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C8" w:rsidRDefault="00BE4AC8" w:rsidP="007A61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4AC8" w:rsidRDefault="00BE4AC8" w:rsidP="00BE4A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4AC8" w:rsidRDefault="00BE4AC8" w:rsidP="00BE4A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ALIFORNIA UNIVERSITY </w:t>
      </w:r>
      <w:r w:rsidRPr="008066F3">
        <w:rPr>
          <w:rFonts w:ascii="Times New Roman" w:hAnsi="Times New Roman" w:cs="Times New Roman"/>
          <w:b/>
          <w:sz w:val="32"/>
          <w:szCs w:val="32"/>
        </w:rPr>
        <w:t>of</w:t>
      </w:r>
    </w:p>
    <w:p w:rsidR="00BE4AC8" w:rsidRDefault="00BE4AC8" w:rsidP="00BE4A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AC8" w:rsidRDefault="00BE4AC8" w:rsidP="00BE4A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6F3">
        <w:rPr>
          <w:rFonts w:ascii="Times New Roman" w:hAnsi="Times New Roman" w:cs="Times New Roman"/>
          <w:b/>
          <w:sz w:val="32"/>
          <w:szCs w:val="32"/>
        </w:rPr>
        <w:t>MANAGEMENT</w:t>
      </w:r>
      <w:r>
        <w:rPr>
          <w:rFonts w:ascii="Times New Roman" w:hAnsi="Times New Roman" w:cs="Times New Roman"/>
          <w:b/>
          <w:sz w:val="32"/>
          <w:szCs w:val="32"/>
        </w:rPr>
        <w:t xml:space="preserve"> and</w:t>
      </w:r>
      <w:r w:rsidRPr="008066F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8066F3">
        <w:rPr>
          <w:rFonts w:ascii="Times New Roman" w:hAnsi="Times New Roman" w:cs="Times New Roman"/>
          <w:b/>
          <w:sz w:val="32"/>
          <w:szCs w:val="32"/>
        </w:rPr>
        <w:t>CIENCE</w:t>
      </w:r>
      <w:r>
        <w:rPr>
          <w:rFonts w:ascii="Times New Roman" w:hAnsi="Times New Roman" w:cs="Times New Roman"/>
          <w:b/>
          <w:sz w:val="32"/>
          <w:szCs w:val="32"/>
        </w:rPr>
        <w:t>S</w:t>
      </w:r>
    </w:p>
    <w:p w:rsidR="00BE4AC8" w:rsidRDefault="00BE4AC8" w:rsidP="00BE4A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4AC8" w:rsidRDefault="00BE4AC8" w:rsidP="00BE4A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rginia Campus</w:t>
      </w:r>
    </w:p>
    <w:p w:rsidR="00BE4AC8" w:rsidRDefault="00BE4AC8" w:rsidP="00BE4A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E4AC8" w:rsidRDefault="00BE4AC8" w:rsidP="00BE4A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4C7A6685" wp14:editId="0EBBE5F8">
            <wp:simplePos x="0" y="0"/>
            <wp:positionH relativeFrom="column">
              <wp:posOffset>1872615</wp:posOffset>
            </wp:positionH>
            <wp:positionV relativeFrom="paragraph">
              <wp:posOffset>53340</wp:posOffset>
            </wp:positionV>
            <wp:extent cx="1899285" cy="1776095"/>
            <wp:effectExtent l="0" t="0" r="5715" b="1905"/>
            <wp:wrapTight wrapText="bothSides">
              <wp:wrapPolygon edited="0">
                <wp:start x="8955" y="0"/>
                <wp:lineTo x="5488" y="1545"/>
                <wp:lineTo x="2022" y="4325"/>
                <wp:lineTo x="289" y="9576"/>
                <wp:lineTo x="867" y="15754"/>
                <wp:lineTo x="5488" y="20696"/>
                <wp:lineTo x="6933" y="21314"/>
                <wp:lineTo x="8955" y="21314"/>
                <wp:lineTo x="12421" y="21314"/>
                <wp:lineTo x="13866" y="21314"/>
                <wp:lineTo x="16465" y="20388"/>
                <wp:lineTo x="20510" y="14827"/>
                <wp:lineTo x="21376" y="9885"/>
                <wp:lineTo x="19643" y="5560"/>
                <wp:lineTo x="19643" y="4325"/>
                <wp:lineTo x="15310" y="1236"/>
                <wp:lineTo x="12421" y="0"/>
                <wp:lineTo x="8955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AC8" w:rsidRDefault="00BE4AC8" w:rsidP="00BE4AC8">
      <w:pPr>
        <w:rPr>
          <w:rFonts w:ascii="Times New Roman" w:hAnsi="Times New Roman" w:cs="Times New Roman"/>
          <w:b/>
          <w:sz w:val="32"/>
          <w:szCs w:val="32"/>
        </w:rPr>
      </w:pPr>
    </w:p>
    <w:p w:rsidR="00BE4AC8" w:rsidRDefault="00BE4AC8" w:rsidP="00BE4AC8">
      <w:pPr>
        <w:rPr>
          <w:rFonts w:ascii="Times New Roman" w:hAnsi="Times New Roman" w:cs="Times New Roman"/>
          <w:b/>
          <w:sz w:val="32"/>
          <w:szCs w:val="32"/>
        </w:rPr>
      </w:pPr>
    </w:p>
    <w:p w:rsidR="00BE4AC8" w:rsidRDefault="00BE4AC8" w:rsidP="00BE4AC8">
      <w:pPr>
        <w:rPr>
          <w:rFonts w:ascii="Times New Roman" w:hAnsi="Times New Roman" w:cs="Times New Roman"/>
          <w:b/>
          <w:sz w:val="32"/>
          <w:szCs w:val="32"/>
        </w:rPr>
      </w:pPr>
    </w:p>
    <w:p w:rsidR="00BE4AC8" w:rsidRDefault="00BE4AC8" w:rsidP="00BE4AC8">
      <w:pPr>
        <w:rPr>
          <w:rFonts w:ascii="Times New Roman" w:hAnsi="Times New Roman" w:cs="Times New Roman"/>
          <w:b/>
          <w:sz w:val="32"/>
          <w:szCs w:val="32"/>
        </w:rPr>
      </w:pPr>
    </w:p>
    <w:p w:rsidR="00BE4AC8" w:rsidRDefault="00BE4AC8" w:rsidP="00BE4A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2694">
        <w:rPr>
          <w:rFonts w:ascii="Times New Roman" w:hAnsi="Times New Roman" w:cs="Times New Roman"/>
          <w:b/>
          <w:sz w:val="40"/>
          <w:szCs w:val="40"/>
        </w:rPr>
        <w:t>LIBRARY</w:t>
      </w:r>
    </w:p>
    <w:p w:rsidR="00BE4AC8" w:rsidRDefault="00BE4AC8" w:rsidP="00BE4A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SOURCE GUIDE</w:t>
      </w:r>
    </w:p>
    <w:p w:rsidR="00BE4AC8" w:rsidRDefault="00BE4AC8" w:rsidP="00BE4A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4AC8" w:rsidRPr="005C7FD0" w:rsidRDefault="00BE4AC8" w:rsidP="00BE4AC8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BUSINESS </w:t>
      </w:r>
      <w:r w:rsidR="008D274D">
        <w:rPr>
          <w:rFonts w:ascii="Times New Roman" w:hAnsi="Times New Roman"/>
          <w:b/>
          <w:i/>
          <w:sz w:val="32"/>
          <w:szCs w:val="32"/>
        </w:rPr>
        <w:t>RESOURCE GUIDE</w:t>
      </w:r>
    </w:p>
    <w:p w:rsidR="00BE4AC8" w:rsidRDefault="00BE4AC8" w:rsidP="00BE4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AC8" w:rsidRDefault="00BE4AC8" w:rsidP="00BE4AC8"/>
    <w:p w:rsidR="00BE4AC8" w:rsidRDefault="00BE4AC8" w:rsidP="007A61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4AC8" w:rsidRDefault="00BE4AC8" w:rsidP="007A61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4AC8" w:rsidRDefault="00BE4AC8" w:rsidP="007A61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4AC8" w:rsidRDefault="00BE4AC8" w:rsidP="007A61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4AC8" w:rsidRPr="008D274D" w:rsidRDefault="0021460B" w:rsidP="008D27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. 2/28/2022</w:t>
      </w:r>
    </w:p>
    <w:p w:rsidR="00B05361" w:rsidRPr="0021460B" w:rsidRDefault="00E919FE" w:rsidP="007A61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60B">
        <w:rPr>
          <w:rFonts w:ascii="Times New Roman" w:hAnsi="Times New Roman" w:cs="Times New Roman"/>
          <w:b/>
          <w:i/>
          <w:sz w:val="28"/>
          <w:szCs w:val="28"/>
        </w:rPr>
        <w:lastRenderedPageBreak/>
        <w:t>BUSINESS RESOURCE GUIDE</w:t>
      </w:r>
    </w:p>
    <w:p w:rsidR="00DD2B43" w:rsidRDefault="00DD2B43" w:rsidP="00DD2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vailable online from the Library’s Website, E-Resources page.</w:t>
      </w:r>
    </w:p>
    <w:p w:rsidR="00B05361" w:rsidRDefault="00E919FE" w:rsidP="007A613E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OURNALS AND MAGAZINES</w:t>
      </w:r>
    </w:p>
    <w:p w:rsidR="00E919FE" w:rsidRDefault="00E919FE" w:rsidP="00E919FE">
      <w:pPr>
        <w:rPr>
          <w:rFonts w:ascii="Times New Roman" w:hAnsi="Times New Roman" w:cs="Times New Roman"/>
          <w:sz w:val="24"/>
          <w:szCs w:val="24"/>
        </w:rPr>
      </w:pPr>
      <w:r w:rsidRPr="00E919FE">
        <w:rPr>
          <w:rFonts w:ascii="Times New Roman" w:hAnsi="Times New Roman" w:cs="Times New Roman"/>
          <w:i/>
          <w:sz w:val="24"/>
          <w:szCs w:val="24"/>
        </w:rPr>
        <w:t>Harvard Business Revie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19FE" w:rsidRPr="00E919FE" w:rsidRDefault="00E919FE" w:rsidP="00E919FE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print and available onli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Information is found on the Library’s E-Resources webpage and </w:t>
      </w:r>
      <w:r w:rsidRPr="003822F1">
        <w:rPr>
          <w:rFonts w:ascii="Times New Roman" w:hAnsi="Times New Roman" w:cs="Times New Roman"/>
          <w:sz w:val="24"/>
          <w:szCs w:val="24"/>
        </w:rPr>
        <w:t>in the Library</w:t>
      </w:r>
      <w:r w:rsidRPr="00E919FE">
        <w:rPr>
          <w:rFonts w:ascii="Times New Roman" w:hAnsi="Times New Roman" w:cs="Times New Roman"/>
          <w:i/>
          <w:sz w:val="24"/>
          <w:szCs w:val="24"/>
        </w:rPr>
        <w:t>.</w:t>
      </w:r>
    </w:p>
    <w:p w:rsidR="00E919FE" w:rsidRPr="00E919FE" w:rsidRDefault="00E919FE" w:rsidP="00E919FE">
      <w:pPr>
        <w:rPr>
          <w:rFonts w:ascii="Times New Roman" w:hAnsi="Times New Roman" w:cs="Times New Roman"/>
          <w:i/>
          <w:sz w:val="24"/>
          <w:szCs w:val="24"/>
        </w:rPr>
      </w:pPr>
      <w:r w:rsidRPr="00E919FE">
        <w:rPr>
          <w:rFonts w:ascii="Times New Roman" w:hAnsi="Times New Roman" w:cs="Times New Roman"/>
          <w:i/>
          <w:sz w:val="24"/>
          <w:szCs w:val="24"/>
        </w:rPr>
        <w:t>INC</w:t>
      </w:r>
    </w:p>
    <w:p w:rsidR="00E919FE" w:rsidRPr="00E919FE" w:rsidRDefault="00E919FE" w:rsidP="00E919FE">
      <w:pPr>
        <w:rPr>
          <w:rFonts w:ascii="Times New Roman" w:hAnsi="Times New Roman" w:cs="Times New Roman"/>
          <w:i/>
          <w:sz w:val="24"/>
          <w:szCs w:val="24"/>
        </w:rPr>
      </w:pPr>
      <w:r w:rsidRPr="00E919FE">
        <w:rPr>
          <w:rFonts w:ascii="Times New Roman" w:hAnsi="Times New Roman" w:cs="Times New Roman"/>
          <w:i/>
          <w:sz w:val="24"/>
          <w:szCs w:val="24"/>
        </w:rPr>
        <w:t>Fortune</w:t>
      </w:r>
    </w:p>
    <w:p w:rsidR="00E919FE" w:rsidRDefault="00E919FE" w:rsidP="00E919FE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19FE">
        <w:rPr>
          <w:rFonts w:ascii="Times New Roman" w:hAnsi="Times New Roman" w:cs="Times New Roman"/>
          <w:i/>
          <w:sz w:val="24"/>
          <w:szCs w:val="24"/>
        </w:rPr>
        <w:t>FastCompany</w:t>
      </w:r>
      <w:proofErr w:type="spellEnd"/>
    </w:p>
    <w:p w:rsidR="00E919FE" w:rsidRDefault="00E919FE" w:rsidP="00E919FE">
      <w:pPr>
        <w:rPr>
          <w:rFonts w:ascii="Times New Roman" w:hAnsi="Times New Roman" w:cs="Times New Roman"/>
          <w:sz w:val="24"/>
          <w:szCs w:val="24"/>
        </w:rPr>
      </w:pPr>
    </w:p>
    <w:p w:rsidR="00970D1B" w:rsidRPr="00970D1B" w:rsidRDefault="00970D1B" w:rsidP="00970D1B">
      <w:pPr>
        <w:jc w:val="center"/>
        <w:rPr>
          <w:rFonts w:ascii="Arial Black" w:hAnsi="Arial Black" w:cs="Times New Roman"/>
          <w:sz w:val="24"/>
          <w:szCs w:val="24"/>
        </w:rPr>
      </w:pPr>
      <w:r w:rsidRPr="00970D1B">
        <w:rPr>
          <w:rFonts w:ascii="Arial Black" w:hAnsi="Arial Black" w:cs="Times New Roman"/>
          <w:sz w:val="24"/>
          <w:szCs w:val="24"/>
        </w:rPr>
        <w:t>ONLINE FROM THE LIBRARY’S E-RESOURCES WEBPAGE</w:t>
      </w:r>
    </w:p>
    <w:p w:rsidR="008D274D" w:rsidRPr="008D274D" w:rsidRDefault="008D274D" w:rsidP="003822F1">
      <w:pPr>
        <w:rPr>
          <w:rFonts w:ascii="Times New Roman" w:hAnsi="Times New Roman" w:cs="Times New Roman"/>
          <w:b/>
          <w:sz w:val="24"/>
          <w:szCs w:val="24"/>
        </w:rPr>
      </w:pPr>
      <w:r w:rsidRPr="008D274D">
        <w:rPr>
          <w:rFonts w:ascii="Times New Roman" w:hAnsi="Times New Roman" w:cs="Times New Roman"/>
          <w:b/>
          <w:sz w:val="24"/>
          <w:szCs w:val="24"/>
        </w:rPr>
        <w:t>Databases through Fairfax</w:t>
      </w:r>
      <w:r w:rsidR="003822F1">
        <w:rPr>
          <w:rFonts w:ascii="Times New Roman" w:hAnsi="Times New Roman" w:cs="Times New Roman"/>
          <w:b/>
          <w:sz w:val="24"/>
          <w:szCs w:val="24"/>
        </w:rPr>
        <w:t xml:space="preserve"> and Prince William</w:t>
      </w:r>
      <w:r w:rsidRPr="008D274D">
        <w:rPr>
          <w:rFonts w:ascii="Times New Roman" w:hAnsi="Times New Roman" w:cs="Times New Roman"/>
          <w:b/>
          <w:sz w:val="24"/>
          <w:szCs w:val="24"/>
        </w:rPr>
        <w:t xml:space="preserve"> County Libraries</w:t>
      </w:r>
      <w:r w:rsidR="003822F1">
        <w:rPr>
          <w:rFonts w:ascii="Times New Roman" w:hAnsi="Times New Roman" w:cs="Times New Roman"/>
          <w:b/>
          <w:sz w:val="24"/>
          <w:szCs w:val="24"/>
        </w:rPr>
        <w:t xml:space="preserve"> (For help see “Online Databases” on the Library’s E-Resources page)</w:t>
      </w:r>
    </w:p>
    <w:p w:rsidR="00970D1B" w:rsidRDefault="00970D1B" w:rsidP="00382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Search Complete </w:t>
      </w:r>
    </w:p>
    <w:p w:rsidR="00970D1B" w:rsidRDefault="00970D1B" w:rsidP="00382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 Complete Collection </w:t>
      </w:r>
    </w:p>
    <w:p w:rsidR="00E919FE" w:rsidRDefault="00970D1B" w:rsidP="00E9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 Street Journal</w:t>
      </w:r>
    </w:p>
    <w:p w:rsidR="00E919FE" w:rsidRDefault="00E919FE" w:rsidP="00E919FE">
      <w:pPr>
        <w:rPr>
          <w:rFonts w:ascii="Times New Roman" w:hAnsi="Times New Roman" w:cs="Times New Roman"/>
          <w:sz w:val="24"/>
          <w:szCs w:val="24"/>
        </w:rPr>
      </w:pPr>
    </w:p>
    <w:p w:rsidR="00A56534" w:rsidRPr="00A56534" w:rsidRDefault="00A56534" w:rsidP="00271EB8">
      <w:pPr>
        <w:jc w:val="center"/>
        <w:rPr>
          <w:rFonts w:ascii="Arial Black" w:hAnsi="Arial Black" w:cs="Times New Roman"/>
          <w:sz w:val="24"/>
          <w:szCs w:val="24"/>
        </w:rPr>
      </w:pPr>
      <w:r w:rsidRPr="00A56534">
        <w:rPr>
          <w:rFonts w:ascii="Arial Black" w:hAnsi="Arial Black" w:cs="Times New Roman"/>
          <w:sz w:val="24"/>
          <w:szCs w:val="24"/>
        </w:rPr>
        <w:t>ARTICLES, PAPERS AND</w:t>
      </w:r>
      <w:r w:rsidR="00271EB8" w:rsidRPr="00A56534">
        <w:rPr>
          <w:rFonts w:ascii="Arial Black" w:hAnsi="Arial Black" w:cs="Times New Roman"/>
          <w:sz w:val="24"/>
          <w:szCs w:val="24"/>
        </w:rPr>
        <w:t xml:space="preserve"> CONFE</w:t>
      </w:r>
      <w:r w:rsidR="00271EB8">
        <w:rPr>
          <w:rFonts w:ascii="Arial Black" w:hAnsi="Arial Black" w:cs="Times New Roman"/>
          <w:sz w:val="24"/>
          <w:szCs w:val="24"/>
        </w:rPr>
        <w:t>RE</w:t>
      </w:r>
      <w:r w:rsidR="00271EB8" w:rsidRPr="00A56534">
        <w:rPr>
          <w:rFonts w:ascii="Arial Black" w:hAnsi="Arial Black" w:cs="Times New Roman"/>
          <w:sz w:val="24"/>
          <w:szCs w:val="24"/>
        </w:rPr>
        <w:t>NCES</w:t>
      </w:r>
    </w:p>
    <w:p w:rsidR="00A56534" w:rsidRDefault="00A56534" w:rsidP="00A56534">
      <w:pPr>
        <w:shd w:val="clear" w:color="auto" w:fill="FFFFFF"/>
        <w:spacing w:after="45" w:line="450" w:lineRule="atLeast"/>
        <w:outlineLvl w:val="2"/>
        <w:rPr>
          <w:rFonts w:ascii="NexusSansWebPro" w:eastAsia="Times New Roman" w:hAnsi="NexusSansWebPro" w:cs="Times New Roman"/>
          <w:b/>
          <w:i/>
          <w:color w:val="222222"/>
          <w:sz w:val="27"/>
          <w:szCs w:val="27"/>
        </w:rPr>
      </w:pPr>
      <w:r w:rsidRPr="00A56534">
        <w:rPr>
          <w:rFonts w:ascii="NexusSansWebPro" w:eastAsia="Times New Roman" w:hAnsi="NexusSansWebPro" w:cs="Times New Roman"/>
          <w:b/>
          <w:i/>
          <w:color w:val="222222"/>
          <w:sz w:val="27"/>
          <w:szCs w:val="27"/>
        </w:rPr>
        <w:t>SOCIAL SCIENCE RESEARCH NETWORK (ssrn.com)</w:t>
      </w:r>
    </w:p>
    <w:p w:rsidR="00A56534" w:rsidRPr="00A56534" w:rsidRDefault="00133A5A" w:rsidP="00215860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A56534" w:rsidRPr="00A5653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ompany Valuation Methods</w:t>
        </w:r>
      </w:hyperlink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>Number of pages: 18 Posted: 22 Jul 2001 Last Revised: 26 May 2019</w:t>
      </w:r>
    </w:p>
    <w:p w:rsidR="00A56534" w:rsidRPr="00A56534" w:rsidRDefault="00133A5A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>Pablo Fernandez</w:t>
        </w:r>
      </w:hyperlink>
    </w:p>
    <w:p w:rsidR="00A56534" w:rsidRPr="00A56534" w:rsidRDefault="00A56534" w:rsidP="0021586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 xml:space="preserve">University of Navarra </w:t>
      </w:r>
      <w:r w:rsidR="0021460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56534">
        <w:rPr>
          <w:rFonts w:ascii="Times New Roman" w:eastAsia="Times New Roman" w:hAnsi="Times New Roman" w:cs="Times New Roman"/>
          <w:sz w:val="24"/>
          <w:szCs w:val="24"/>
        </w:rPr>
        <w:t xml:space="preserve"> IESE</w:t>
      </w:r>
      <w:r w:rsidR="0021460B">
        <w:rPr>
          <w:rFonts w:ascii="Times New Roman" w:eastAsia="Times New Roman" w:hAnsi="Times New Roman" w:cs="Times New Roman"/>
          <w:sz w:val="24"/>
          <w:szCs w:val="24"/>
        </w:rPr>
        <w:t xml:space="preserve"> Business</w:t>
      </w:r>
      <w:proofErr w:type="gramStart"/>
      <w:r w:rsidRPr="00A565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460B" w:rsidRPr="00A5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534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gramEnd"/>
    </w:p>
    <w:p w:rsidR="00A56534" w:rsidRPr="00A56534" w:rsidRDefault="00133A5A" w:rsidP="00215860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56534" w:rsidRPr="00A5653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gency Cost of Free Cash Flow, Corporate Finance, and Takeovers</w:t>
        </w:r>
      </w:hyperlink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Economic Review, Vol. 76, No. 2, May 1986</w:t>
      </w:r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>Number of pages: 15 Posted: 25 Mar 1999</w:t>
      </w:r>
    </w:p>
    <w:p w:rsidR="00A56534" w:rsidRPr="00A56534" w:rsidRDefault="00133A5A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_blank" w:history="1"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>Michael C. Jensen</w:t>
        </w:r>
      </w:hyperlink>
    </w:p>
    <w:p w:rsidR="00A56534" w:rsidRDefault="00A56534" w:rsidP="0021586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>Harvard</w:t>
      </w:r>
      <w:r w:rsidR="0021460B">
        <w:rPr>
          <w:rFonts w:ascii="Times New Roman" w:eastAsia="Times New Roman" w:hAnsi="Times New Roman" w:cs="Times New Roman"/>
          <w:sz w:val="24"/>
          <w:szCs w:val="24"/>
        </w:rPr>
        <w:t xml:space="preserve"> Business School</w:t>
      </w:r>
    </w:p>
    <w:p w:rsidR="00215860" w:rsidRDefault="00215860" w:rsidP="0021586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15860" w:rsidRPr="00A56534" w:rsidRDefault="00215860" w:rsidP="0021586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u w:val="thick"/>
        </w:rPr>
      </w:pPr>
      <w:r w:rsidRPr="00215860">
        <w:rPr>
          <w:rFonts w:ascii="Times New Roman" w:eastAsia="Times New Roman" w:hAnsi="Times New Roman" w:cs="Times New Roman"/>
          <w:sz w:val="24"/>
          <w:szCs w:val="24"/>
          <w:u w:val="thick"/>
        </w:rPr>
        <w:t xml:space="preserve">Course Materials for: Being a Leader and the Effective Exercise of </w:t>
      </w:r>
      <w:proofErr w:type="spellStart"/>
      <w:r w:rsidRPr="00215860">
        <w:rPr>
          <w:rFonts w:ascii="Times New Roman" w:eastAsia="Times New Roman" w:hAnsi="Times New Roman" w:cs="Times New Roman"/>
          <w:sz w:val="24"/>
          <w:szCs w:val="24"/>
          <w:u w:val="thick"/>
        </w:rPr>
        <w:t>Leasership</w:t>
      </w:r>
      <w:proofErr w:type="spellEnd"/>
      <w:r w:rsidRPr="00215860">
        <w:rPr>
          <w:rFonts w:ascii="Times New Roman" w:eastAsia="Times New Roman" w:hAnsi="Times New Roman" w:cs="Times New Roman"/>
          <w:sz w:val="24"/>
          <w:szCs w:val="24"/>
          <w:u w:val="thick"/>
        </w:rPr>
        <w:t xml:space="preserve">: An </w:t>
      </w:r>
      <w:proofErr w:type="gramStart"/>
      <w:r w:rsidRPr="00215860">
        <w:rPr>
          <w:rFonts w:ascii="Times New Roman" w:eastAsia="Times New Roman" w:hAnsi="Times New Roman" w:cs="Times New Roman"/>
          <w:sz w:val="24"/>
          <w:szCs w:val="24"/>
          <w:u w:val="thick"/>
        </w:rPr>
        <w:t>Ontological</w:t>
      </w:r>
      <w:r w:rsidR="00EA61AB">
        <w:rPr>
          <w:rFonts w:ascii="Times New Roman" w:eastAsia="Times New Roman" w:hAnsi="Times New Roman" w:cs="Times New Roman"/>
          <w:sz w:val="24"/>
          <w:szCs w:val="24"/>
          <w:u w:val="thick"/>
        </w:rPr>
        <w:t xml:space="preserve">  </w:t>
      </w:r>
      <w:r w:rsidRPr="00215860">
        <w:rPr>
          <w:rFonts w:ascii="Times New Roman" w:eastAsia="Times New Roman" w:hAnsi="Times New Roman" w:cs="Times New Roman"/>
          <w:sz w:val="24"/>
          <w:szCs w:val="24"/>
          <w:u w:val="thick"/>
        </w:rPr>
        <w:t>Phenomenological</w:t>
      </w:r>
      <w:proofErr w:type="gramEnd"/>
      <w:r w:rsidRPr="00215860">
        <w:rPr>
          <w:rFonts w:ascii="Times New Roman" w:eastAsia="Times New Roman" w:hAnsi="Times New Roman" w:cs="Times New Roman"/>
          <w:sz w:val="24"/>
          <w:szCs w:val="24"/>
          <w:u w:val="thick"/>
        </w:rPr>
        <w:t xml:space="preserve"> Model. </w:t>
      </w:r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i/>
          <w:iCs/>
          <w:sz w:val="24"/>
          <w:szCs w:val="24"/>
        </w:rPr>
        <w:t>Harvard Business School NOM Working Paper No. 09-038, Simon School Working Paper No. 08-03, Barbados Group Working Paper No. 08-02</w:t>
      </w:r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>Number of pages: 1290 Posted: 04 Sep 2008 Last Revised: 02 Feb 2020</w:t>
      </w:r>
    </w:p>
    <w:p w:rsidR="00A56534" w:rsidRPr="00A56534" w:rsidRDefault="00133A5A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>Werner Erhard</w:t>
        </w:r>
      </w:hyperlink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3" w:tgtFrame="_blank" w:history="1"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>Michael C. Jensen</w:t>
        </w:r>
      </w:hyperlink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4" w:tgtFrame="_blank" w:history="1"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 xml:space="preserve">Steve </w:t>
        </w:r>
        <w:proofErr w:type="spellStart"/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>Zaffron</w:t>
        </w:r>
        <w:proofErr w:type="spellEnd"/>
      </w:hyperlink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> and </w:t>
      </w:r>
      <w:hyperlink r:id="rId15" w:tgtFrame="_blank" w:history="1"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>Jeri Echeverria</w:t>
        </w:r>
      </w:hyperlink>
    </w:p>
    <w:p w:rsidR="00A56534" w:rsidRPr="00A56534" w:rsidRDefault="00133A5A" w:rsidP="00215860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proofErr w:type="spellStart"/>
        <w:r w:rsidR="00A56534" w:rsidRPr="00A5653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owdfunding</w:t>
        </w:r>
        <w:proofErr w:type="spellEnd"/>
        <w:r w:rsidR="00A56534" w:rsidRPr="00A5653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of Small Entrepreneurial Ventures</w:t>
        </w:r>
      </w:hyperlink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ENTREPRENEURIAL FINANCE, Oxford University Press, Forthcoming</w:t>
      </w:r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>Number of pages: 23 Posted: 30 Oct 2010</w:t>
      </w:r>
    </w:p>
    <w:p w:rsidR="00A56534" w:rsidRPr="00A56534" w:rsidRDefault="00133A5A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blank" w:history="1"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 xml:space="preserve">Armin </w:t>
        </w:r>
        <w:proofErr w:type="spellStart"/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>Schwienbacher</w:t>
        </w:r>
        <w:proofErr w:type="spellEnd"/>
      </w:hyperlink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> and </w:t>
      </w:r>
      <w:hyperlink r:id="rId18" w:tgtFrame="_blank" w:history="1"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 xml:space="preserve">Benjamin </w:t>
        </w:r>
        <w:proofErr w:type="spellStart"/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>Larralde</w:t>
        </w:r>
        <w:proofErr w:type="spellEnd"/>
      </w:hyperlink>
    </w:p>
    <w:p w:rsidR="00A56534" w:rsidRPr="00A56534" w:rsidRDefault="00A56534" w:rsidP="0021586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>SKEMA</w:t>
      </w:r>
      <w:r w:rsidR="000C72E5">
        <w:rPr>
          <w:rFonts w:ascii="Times New Roman" w:eastAsia="Times New Roman" w:hAnsi="Times New Roman" w:cs="Times New Roman"/>
          <w:sz w:val="24"/>
          <w:szCs w:val="24"/>
        </w:rPr>
        <w:t xml:space="preserve"> Business</w:t>
      </w:r>
      <w:r w:rsidRPr="00A56534">
        <w:rPr>
          <w:rFonts w:ascii="Times New Roman" w:eastAsia="Times New Roman" w:hAnsi="Times New Roman" w:cs="Times New Roman"/>
          <w:sz w:val="24"/>
          <w:szCs w:val="24"/>
        </w:rPr>
        <w:t xml:space="preserve"> School and </w:t>
      </w:r>
      <w:proofErr w:type="spellStart"/>
      <w:r w:rsidRPr="00A56534">
        <w:rPr>
          <w:rFonts w:ascii="Times New Roman" w:eastAsia="Times New Roman" w:hAnsi="Times New Roman" w:cs="Times New Roman"/>
          <w:sz w:val="24"/>
          <w:szCs w:val="24"/>
        </w:rPr>
        <w:t>Universite</w:t>
      </w:r>
      <w:proofErr w:type="spellEnd"/>
      <w:r w:rsidRPr="00A56534">
        <w:rPr>
          <w:rFonts w:ascii="Times New Roman" w:eastAsia="Times New Roman" w:hAnsi="Times New Roman" w:cs="Times New Roman"/>
          <w:sz w:val="24"/>
          <w:szCs w:val="24"/>
        </w:rPr>
        <w:t xml:space="preserve"> du Luxembourg</w:t>
      </w:r>
    </w:p>
    <w:p w:rsidR="00A56534" w:rsidRPr="00A56534" w:rsidRDefault="00A56534" w:rsidP="00215860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rength in Numbers: How Does Data-Driven </w:t>
      </w:r>
      <w:proofErr w:type="spellStart"/>
      <w:r w:rsidRPr="00A56534">
        <w:rPr>
          <w:rFonts w:ascii="Times New Roman" w:eastAsia="Times New Roman" w:hAnsi="Times New Roman" w:cs="Times New Roman"/>
          <w:sz w:val="24"/>
          <w:szCs w:val="24"/>
          <w:u w:val="single"/>
        </w:rPr>
        <w:t>Decisionmaking</w:t>
      </w:r>
      <w:proofErr w:type="spellEnd"/>
      <w:r w:rsidRPr="00A565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ffect Firm Performance?</w:t>
      </w:r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>Number of pages: 33 Posted: 24 Apr 2011 Last Revised: 12 Dec 2011</w:t>
      </w:r>
    </w:p>
    <w:p w:rsidR="00A56534" w:rsidRPr="00A56534" w:rsidRDefault="00133A5A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blank" w:history="1"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 xml:space="preserve">Erik </w:t>
        </w:r>
        <w:proofErr w:type="spellStart"/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>Brynjolfsson</w:t>
        </w:r>
        <w:proofErr w:type="spellEnd"/>
      </w:hyperlink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apers.ssrn.com/sol3/cf_dev/AbsByAuth.cfm?per_id=171534" \t "_blank" </w:instrText>
      </w:r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>Lorin</w:t>
      </w:r>
      <w:proofErr w:type="spellEnd"/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proofErr w:type="spellStart"/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>Hitt</w:t>
      </w:r>
      <w:proofErr w:type="spellEnd"/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> and </w:t>
      </w:r>
      <w:proofErr w:type="spellStart"/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apers.ssrn.com/sol3/cf_dev/AbsByAuth.cfm?per_id=1376648" \t "_blank" </w:instrText>
      </w:r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>Heekyung</w:t>
      </w:r>
      <w:proofErr w:type="spellEnd"/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>Hellen</w:t>
      </w:r>
      <w:proofErr w:type="spellEnd"/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 xml:space="preserve"> Kim</w:t>
      </w:r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>Massachusetts Institute of Technology (MIT) - Sloan School of Management, University of Pennsylvania - Operations &amp; Information Management Department and MIT - Sloan School of Management</w:t>
      </w:r>
    </w:p>
    <w:p w:rsidR="00A56534" w:rsidRPr="00A56534" w:rsidRDefault="00A56534" w:rsidP="00215860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  <w:u w:val="single"/>
        </w:rPr>
        <w:t>Globalization and Corporate Social Responsibility</w:t>
      </w:r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OXFORD HANDBOOK OF CORPORATE SOCIAL RESPONSIBILITY, A. Crane, A. McWilliams, D. </w:t>
      </w:r>
      <w:proofErr w:type="spellStart"/>
      <w:r w:rsidRPr="00A56534">
        <w:rPr>
          <w:rFonts w:ascii="Times New Roman" w:eastAsia="Times New Roman" w:hAnsi="Times New Roman" w:cs="Times New Roman"/>
          <w:i/>
          <w:iCs/>
          <w:sz w:val="24"/>
          <w:szCs w:val="24"/>
        </w:rPr>
        <w:t>Matten</w:t>
      </w:r>
      <w:proofErr w:type="spellEnd"/>
      <w:r w:rsidRPr="00A56534">
        <w:rPr>
          <w:rFonts w:ascii="Times New Roman" w:eastAsia="Times New Roman" w:hAnsi="Times New Roman" w:cs="Times New Roman"/>
          <w:i/>
          <w:iCs/>
          <w:sz w:val="24"/>
          <w:szCs w:val="24"/>
        </w:rPr>
        <w:t>, J. Moon, D. Siegel, eds., pp. 413-431, Oxford University Press, 2008</w:t>
      </w:r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>Number of pages: 27 Posted: 30 May 2007 Last Revised: 30 Oct 2010</w:t>
      </w:r>
    </w:p>
    <w:p w:rsidR="00A56534" w:rsidRPr="00A56534" w:rsidRDefault="00133A5A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tgtFrame="_blank" w:history="1">
        <w:r w:rsidR="00A56534" w:rsidRPr="00A56534">
          <w:rPr>
            <w:rFonts w:ascii="Times New Roman" w:eastAsia="Times New Roman" w:hAnsi="Times New Roman" w:cs="Times New Roman"/>
            <w:sz w:val="24"/>
            <w:szCs w:val="24"/>
          </w:rPr>
          <w:t>Andreas Georg Scherer</w:t>
        </w:r>
      </w:hyperlink>
      <w:r w:rsidR="00A56534" w:rsidRPr="00A56534">
        <w:rPr>
          <w:rFonts w:ascii="Times New Roman" w:eastAsia="Times New Roman" w:hAnsi="Times New Roman" w:cs="Times New Roman"/>
          <w:sz w:val="24"/>
          <w:szCs w:val="24"/>
        </w:rPr>
        <w:t> and Guido Palazzo</w:t>
      </w:r>
    </w:p>
    <w:p w:rsidR="00A56534" w:rsidRPr="00A56534" w:rsidRDefault="00A56534" w:rsidP="0021586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>University of Zurich - IBW Department of</w:t>
      </w:r>
      <w:r w:rsidR="000C72E5">
        <w:rPr>
          <w:rFonts w:ascii="Times New Roman" w:eastAsia="Times New Roman" w:hAnsi="Times New Roman" w:cs="Times New Roman"/>
          <w:sz w:val="24"/>
          <w:szCs w:val="24"/>
        </w:rPr>
        <w:t xml:space="preserve"> Business</w:t>
      </w:r>
      <w:r w:rsidRPr="00A56534">
        <w:rPr>
          <w:rFonts w:ascii="Times New Roman" w:eastAsia="Times New Roman" w:hAnsi="Times New Roman" w:cs="Times New Roman"/>
          <w:sz w:val="24"/>
          <w:szCs w:val="24"/>
        </w:rPr>
        <w:t> Administration and University of Lausanne</w:t>
      </w:r>
    </w:p>
    <w:p w:rsidR="00A56534" w:rsidRPr="00A56534" w:rsidRDefault="00A56534" w:rsidP="00215860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  <w:u w:val="single"/>
        </w:rPr>
        <w:t>Comparing the Decision Styles of American, Chinese and Japanese</w:t>
      </w:r>
      <w:r w:rsidR="000C72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usiness</w:t>
      </w:r>
      <w:r w:rsidRPr="00A56534">
        <w:rPr>
          <w:rFonts w:ascii="Times New Roman" w:eastAsia="Times New Roman" w:hAnsi="Times New Roman" w:cs="Times New Roman"/>
          <w:sz w:val="24"/>
          <w:szCs w:val="24"/>
          <w:u w:val="single"/>
        </w:rPr>
        <w:t> Leaders</w:t>
      </w:r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i/>
          <w:iCs/>
          <w:sz w:val="24"/>
          <w:szCs w:val="24"/>
        </w:rPr>
        <w:t>Best Paper Proceedings of Academy of Management Meetings, Washington, DC, August 2001</w:t>
      </w:r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>Number of pages: 10 Posted: 19 Dec 2006</w:t>
      </w:r>
    </w:p>
    <w:p w:rsidR="00A56534" w:rsidRPr="00A56534" w:rsidRDefault="00A56534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 xml:space="preserve">Maris G. </w:t>
      </w:r>
      <w:proofErr w:type="spellStart"/>
      <w:r w:rsidRPr="00A56534">
        <w:rPr>
          <w:rFonts w:ascii="Times New Roman" w:eastAsia="Times New Roman" w:hAnsi="Times New Roman" w:cs="Times New Roman"/>
          <w:sz w:val="24"/>
          <w:szCs w:val="24"/>
        </w:rPr>
        <w:t>Martinsons</w:t>
      </w:r>
      <w:proofErr w:type="spellEnd"/>
    </w:p>
    <w:p w:rsidR="00A56534" w:rsidRPr="00A56534" w:rsidRDefault="00A56534" w:rsidP="0021586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6534">
        <w:rPr>
          <w:rFonts w:ascii="Times New Roman" w:eastAsia="Times New Roman" w:hAnsi="Times New Roman" w:cs="Times New Roman"/>
          <w:sz w:val="24"/>
          <w:szCs w:val="24"/>
        </w:rPr>
        <w:t>City University of Hong Kong (</w:t>
      </w:r>
      <w:proofErr w:type="spellStart"/>
      <w:r w:rsidRPr="00A56534">
        <w:rPr>
          <w:rFonts w:ascii="Times New Roman" w:eastAsia="Times New Roman" w:hAnsi="Times New Roman" w:cs="Times New Roman"/>
          <w:sz w:val="24"/>
          <w:szCs w:val="24"/>
        </w:rPr>
        <w:t>CityUHK</w:t>
      </w:r>
      <w:proofErr w:type="spellEnd"/>
      <w:r w:rsidRPr="00A56534">
        <w:rPr>
          <w:rFonts w:ascii="Times New Roman" w:eastAsia="Times New Roman" w:hAnsi="Times New Roman" w:cs="Times New Roman"/>
          <w:sz w:val="24"/>
          <w:szCs w:val="24"/>
        </w:rPr>
        <w:t>) - Department of Management Sciences</w:t>
      </w:r>
    </w:p>
    <w:p w:rsidR="009D2593" w:rsidRPr="009D2593" w:rsidRDefault="009D2593" w:rsidP="00215860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</w:t>
      </w:r>
      <w:proofErr w:type="gramStart"/>
      <w:r w:rsidRPr="009D2593">
        <w:rPr>
          <w:rFonts w:ascii="Times New Roman" w:eastAsia="Times New Roman" w:hAnsi="Times New Roman" w:cs="Times New Roman"/>
          <w:sz w:val="24"/>
          <w:szCs w:val="24"/>
          <w:u w:val="single"/>
        </w:rPr>
        <w:t>Fall</w:t>
      </w:r>
      <w:proofErr w:type="gramEnd"/>
      <w:r w:rsidRPr="009D25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Enron</w:t>
      </w:r>
    </w:p>
    <w:p w:rsidR="009D2593" w:rsidRPr="009D2593" w:rsidRDefault="009D2593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i/>
          <w:iCs/>
          <w:sz w:val="24"/>
          <w:szCs w:val="24"/>
        </w:rPr>
        <w:t>Harvard NOM Working Paper No. 03-38</w:t>
      </w:r>
    </w:p>
    <w:p w:rsidR="009D2593" w:rsidRPr="009D2593" w:rsidRDefault="009D2593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</w:rPr>
        <w:t>Number of pages: 46 Posted: 17 Oct 2003</w:t>
      </w:r>
    </w:p>
    <w:p w:rsidR="009D2593" w:rsidRPr="009D2593" w:rsidRDefault="009D2593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Krishna </w:t>
      </w: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Palepu</w:t>
      </w:r>
      <w:proofErr w:type="spellEnd"/>
      <w:r w:rsidRPr="009D2593">
        <w:rPr>
          <w:rFonts w:ascii="Times New Roman" w:eastAsia="Times New Roman" w:hAnsi="Times New Roman" w:cs="Times New Roman"/>
          <w:sz w:val="24"/>
          <w:szCs w:val="24"/>
        </w:rPr>
        <w:t> and Paul M. Healy</w:t>
      </w:r>
    </w:p>
    <w:p w:rsidR="009D2593" w:rsidRPr="009D2593" w:rsidRDefault="009D2593" w:rsidP="0021586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Harvard University </w:t>
      </w:r>
      <w:r w:rsidR="000C72E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 Harvard</w:t>
      </w:r>
      <w:r w:rsidR="000C72E5">
        <w:rPr>
          <w:rFonts w:ascii="Times New Roman" w:eastAsia="Times New Roman" w:hAnsi="Times New Roman" w:cs="Times New Roman"/>
          <w:sz w:val="24"/>
          <w:szCs w:val="24"/>
        </w:rPr>
        <w:t xml:space="preserve"> Business </w:t>
      </w:r>
      <w:r w:rsidRPr="009D2593">
        <w:rPr>
          <w:rFonts w:ascii="Times New Roman" w:eastAsia="Times New Roman" w:hAnsi="Times New Roman" w:cs="Times New Roman"/>
          <w:sz w:val="24"/>
          <w:szCs w:val="24"/>
        </w:rPr>
        <w:t>School</w:t>
      </w:r>
    </w:p>
    <w:p w:rsidR="009D2593" w:rsidRPr="009D2593" w:rsidRDefault="009D2593" w:rsidP="00215860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  <w:u w:val="single"/>
        </w:rPr>
        <w:t>Do Some</w:t>
      </w:r>
      <w:r w:rsidR="00362F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usiness</w:t>
      </w:r>
      <w:r w:rsidRPr="009D2593">
        <w:rPr>
          <w:rFonts w:ascii="Times New Roman" w:eastAsia="Times New Roman" w:hAnsi="Times New Roman" w:cs="Times New Roman"/>
          <w:sz w:val="24"/>
          <w:szCs w:val="24"/>
          <w:u w:val="single"/>
        </w:rPr>
        <w:t> Models Perform Better than Others?</w:t>
      </w:r>
    </w:p>
    <w:p w:rsidR="009D2593" w:rsidRPr="009D2593" w:rsidRDefault="009D2593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i/>
          <w:iCs/>
          <w:sz w:val="24"/>
          <w:szCs w:val="24"/>
        </w:rPr>
        <w:t>MIT Sloan Research Paper No. 4615-06</w:t>
      </w:r>
    </w:p>
    <w:p w:rsidR="009D2593" w:rsidRPr="009D2593" w:rsidRDefault="009D2593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</w:rPr>
        <w:t>Number of pages: 37 Posted: 27 Jul 2006</w:t>
      </w:r>
    </w:p>
    <w:p w:rsidR="009D2593" w:rsidRPr="009D2593" w:rsidRDefault="009D2593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Thomas W. Malone, Peter Weill, Richard K. Lai, Victoria T. </w:t>
      </w: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D'Urso</w:t>
      </w:r>
      <w:proofErr w:type="spellEnd"/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, George Herman, Thomas G. </w:t>
      </w: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Apel</w:t>
      </w:r>
      <w:proofErr w:type="spellEnd"/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 and Stephanie </w:t>
      </w: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Woerner</w:t>
      </w:r>
      <w:proofErr w:type="spellEnd"/>
    </w:p>
    <w:p w:rsidR="009D2593" w:rsidRPr="009D2593" w:rsidRDefault="009D2593" w:rsidP="0021586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ssachusetts Institute of Technology (MIT) - Sloan School of Management, Massachusetts Institute of Technology (MIT) </w:t>
      </w:r>
    </w:p>
    <w:p w:rsidR="009D2593" w:rsidRPr="009D2593" w:rsidRDefault="009D2593" w:rsidP="00215860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  <w:u w:val="single"/>
        </w:rPr>
        <w:t>How Do Venture Capitalists Make Decisions?</w:t>
      </w:r>
    </w:p>
    <w:p w:rsidR="009D2593" w:rsidRPr="009D2593" w:rsidRDefault="009D2593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i/>
          <w:iCs/>
          <w:sz w:val="24"/>
          <w:szCs w:val="24"/>
        </w:rPr>
        <w:t>Stanford University Graduate School of Business Research Paper No. 16-33, European Corporate Governance Institute (ECGI) - Finance Working Paper No. 477</w:t>
      </w:r>
      <w:r w:rsidR="00EA6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9D2593">
        <w:rPr>
          <w:rFonts w:ascii="Times New Roman" w:eastAsia="Times New Roman" w:hAnsi="Times New Roman" w:cs="Times New Roman"/>
          <w:i/>
          <w:iCs/>
          <w:sz w:val="24"/>
          <w:szCs w:val="24"/>
        </w:rPr>
        <w:t>2016</w:t>
      </w:r>
    </w:p>
    <w:p w:rsidR="009D2593" w:rsidRPr="009D2593" w:rsidRDefault="009D2593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</w:rPr>
        <w:t>Number of pages: 95 Posted: 29 Jun 2016 Last Revised: 10 May 2017</w:t>
      </w:r>
    </w:p>
    <w:p w:rsidR="009D2593" w:rsidRPr="009D2593" w:rsidRDefault="009D2593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Paul A. Gompers, Will </w:t>
      </w: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Gornall</w:t>
      </w:r>
      <w:proofErr w:type="spellEnd"/>
      <w:r w:rsidRPr="009D2593">
        <w:rPr>
          <w:rFonts w:ascii="Times New Roman" w:eastAsia="Times New Roman" w:hAnsi="Times New Roman" w:cs="Times New Roman"/>
          <w:sz w:val="24"/>
          <w:szCs w:val="24"/>
        </w:rPr>
        <w:t>, Steven N. Kaplan and </w:t>
      </w: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Ilya</w:t>
      </w:r>
      <w:proofErr w:type="spellEnd"/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Strebulaev</w:t>
      </w:r>
      <w:proofErr w:type="spellEnd"/>
    </w:p>
    <w:p w:rsidR="009D2593" w:rsidRPr="009D2593" w:rsidRDefault="009D2593" w:rsidP="0021586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</w:rPr>
        <w:t>Harvard</w:t>
      </w:r>
      <w:r w:rsidR="00295799">
        <w:rPr>
          <w:rFonts w:ascii="Times New Roman" w:eastAsia="Times New Roman" w:hAnsi="Times New Roman" w:cs="Times New Roman"/>
          <w:sz w:val="24"/>
          <w:szCs w:val="24"/>
        </w:rPr>
        <w:t xml:space="preserve"> Business </w:t>
      </w:r>
      <w:r w:rsidRPr="009D2593">
        <w:rPr>
          <w:rFonts w:ascii="Times New Roman" w:eastAsia="Times New Roman" w:hAnsi="Times New Roman" w:cs="Times New Roman"/>
          <w:sz w:val="24"/>
          <w:szCs w:val="24"/>
        </w:rPr>
        <w:t>School - Finance Unit, University of British Columbia (UBC) - Sauder School of</w:t>
      </w:r>
      <w:r w:rsidR="00295799">
        <w:rPr>
          <w:rFonts w:ascii="Times New Roman" w:eastAsia="Times New Roman" w:hAnsi="Times New Roman" w:cs="Times New Roman"/>
          <w:sz w:val="24"/>
          <w:szCs w:val="24"/>
        </w:rPr>
        <w:t xml:space="preserve"> Business</w:t>
      </w:r>
      <w:r w:rsidRPr="009D2593">
        <w:rPr>
          <w:rFonts w:ascii="Times New Roman" w:eastAsia="Times New Roman" w:hAnsi="Times New Roman" w:cs="Times New Roman"/>
          <w:sz w:val="24"/>
          <w:szCs w:val="24"/>
        </w:rPr>
        <w:t>, University of Chicago - Booth School of</w:t>
      </w:r>
      <w:r w:rsidR="00295799">
        <w:rPr>
          <w:rFonts w:ascii="Times New Roman" w:eastAsia="Times New Roman" w:hAnsi="Times New Roman" w:cs="Times New Roman"/>
          <w:sz w:val="24"/>
          <w:szCs w:val="24"/>
        </w:rPr>
        <w:t xml:space="preserve"> Business</w:t>
      </w:r>
      <w:r w:rsidRPr="009D2593">
        <w:rPr>
          <w:rFonts w:ascii="Times New Roman" w:eastAsia="Times New Roman" w:hAnsi="Times New Roman" w:cs="Times New Roman"/>
          <w:sz w:val="24"/>
          <w:szCs w:val="24"/>
        </w:rPr>
        <w:t> and Stanford University - Graduate School of</w:t>
      </w:r>
      <w:r w:rsidR="00295799">
        <w:rPr>
          <w:rFonts w:ascii="Times New Roman" w:eastAsia="Times New Roman" w:hAnsi="Times New Roman" w:cs="Times New Roman"/>
          <w:sz w:val="24"/>
          <w:szCs w:val="24"/>
        </w:rPr>
        <w:t xml:space="preserve"> Business</w:t>
      </w:r>
      <w:r w:rsidRPr="009D25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2593" w:rsidRPr="009D2593" w:rsidRDefault="009D2593" w:rsidP="00215860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  <w:u w:val="single"/>
        </w:rPr>
        <w:t>Digital</w:t>
      </w:r>
      <w:r w:rsidR="002957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usiness</w:t>
      </w:r>
      <w:r w:rsidRPr="009D2593">
        <w:rPr>
          <w:rFonts w:ascii="Times New Roman" w:eastAsia="Times New Roman" w:hAnsi="Times New Roman" w:cs="Times New Roman"/>
          <w:sz w:val="24"/>
          <w:szCs w:val="24"/>
          <w:u w:val="single"/>
        </w:rPr>
        <w:t> Strategy: Toward a Next Generation of Insights</w:t>
      </w:r>
    </w:p>
    <w:p w:rsidR="009D2593" w:rsidRPr="009D2593" w:rsidRDefault="009D2593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i/>
          <w:iCs/>
          <w:sz w:val="24"/>
          <w:szCs w:val="24"/>
        </w:rPr>
        <w:t>MIS Quarterly (2013), 37 (2), 471-482</w:t>
      </w:r>
    </w:p>
    <w:p w:rsidR="009D2593" w:rsidRPr="009D2593" w:rsidRDefault="009D2593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</w:rPr>
        <w:t>Number of pages: 12 Posted: 06 Mar 2016</w:t>
      </w:r>
    </w:p>
    <w:p w:rsidR="009D2593" w:rsidRPr="009D2593" w:rsidRDefault="009D2593" w:rsidP="0021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Anandhi</w:t>
      </w:r>
      <w:proofErr w:type="spellEnd"/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 Bharadwaj, Omar A. El </w:t>
      </w: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Sawy</w:t>
      </w:r>
      <w:proofErr w:type="spellEnd"/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, Paul A. </w:t>
      </w: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Pavlou</w:t>
      </w:r>
      <w:proofErr w:type="spellEnd"/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 and N. </w:t>
      </w: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Venkat</w:t>
      </w:r>
      <w:proofErr w:type="spellEnd"/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Venkatraman</w:t>
      </w:r>
      <w:proofErr w:type="spellEnd"/>
    </w:p>
    <w:p w:rsidR="009D2593" w:rsidRPr="009D2593" w:rsidRDefault="009D2593" w:rsidP="0021586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Emory University </w:t>
      </w:r>
      <w:r w:rsidR="0029579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D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2593">
        <w:rPr>
          <w:rFonts w:ascii="Times New Roman" w:eastAsia="Times New Roman" w:hAnsi="Times New Roman" w:cs="Times New Roman"/>
          <w:sz w:val="24"/>
          <w:szCs w:val="24"/>
        </w:rPr>
        <w:t>Goizueta</w:t>
      </w:r>
      <w:r w:rsidR="0029579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295799">
        <w:rPr>
          <w:rFonts w:ascii="Times New Roman" w:eastAsia="Times New Roman" w:hAnsi="Times New Roman" w:cs="Times New Roman"/>
          <w:sz w:val="24"/>
          <w:szCs w:val="24"/>
        </w:rPr>
        <w:t xml:space="preserve"> Business</w:t>
      </w:r>
      <w:r w:rsidRPr="009D2593">
        <w:rPr>
          <w:rFonts w:ascii="Times New Roman" w:eastAsia="Times New Roman" w:hAnsi="Times New Roman" w:cs="Times New Roman"/>
          <w:sz w:val="24"/>
          <w:szCs w:val="24"/>
        </w:rPr>
        <w:t> School, University of Southern California - Marshall School of</w:t>
      </w:r>
      <w:r w:rsidR="00295799">
        <w:rPr>
          <w:rFonts w:ascii="Times New Roman" w:eastAsia="Times New Roman" w:hAnsi="Times New Roman" w:cs="Times New Roman"/>
          <w:sz w:val="24"/>
          <w:szCs w:val="24"/>
        </w:rPr>
        <w:t xml:space="preserve"> Business</w:t>
      </w:r>
      <w:r w:rsidRPr="009D2593">
        <w:rPr>
          <w:rFonts w:ascii="Times New Roman" w:eastAsia="Times New Roman" w:hAnsi="Times New Roman" w:cs="Times New Roman"/>
          <w:sz w:val="24"/>
          <w:szCs w:val="24"/>
        </w:rPr>
        <w:t>, University of Houston - C.T. Bauer College of</w:t>
      </w:r>
      <w:r w:rsidR="00295799">
        <w:rPr>
          <w:rFonts w:ascii="Times New Roman" w:eastAsia="Times New Roman" w:hAnsi="Times New Roman" w:cs="Times New Roman"/>
          <w:sz w:val="24"/>
          <w:szCs w:val="24"/>
        </w:rPr>
        <w:t xml:space="preserve"> Business</w:t>
      </w:r>
      <w:r w:rsidRPr="009D2593">
        <w:rPr>
          <w:rFonts w:ascii="Times New Roman" w:eastAsia="Times New Roman" w:hAnsi="Times New Roman" w:cs="Times New Roman"/>
          <w:sz w:val="24"/>
          <w:szCs w:val="24"/>
        </w:rPr>
        <w:t> and Boston University - Department of Management Information Systems</w:t>
      </w:r>
    </w:p>
    <w:p w:rsidR="009D2593" w:rsidRPr="00E919FE" w:rsidRDefault="009D2593" w:rsidP="00215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87" w:rsidRPr="00CF13B3" w:rsidRDefault="00B50287" w:rsidP="00B50287">
      <w:pPr>
        <w:shd w:val="clear" w:color="auto" w:fill="FFFFFF"/>
        <w:spacing w:after="45" w:line="450" w:lineRule="atLeast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13B3">
        <w:rPr>
          <w:rFonts w:ascii="Times New Roman" w:eastAsia="Times New Roman" w:hAnsi="Times New Roman" w:cs="Times New Roman"/>
          <w:sz w:val="24"/>
          <w:szCs w:val="24"/>
          <w:u w:val="single"/>
        </w:rPr>
        <w:t>What Makes Online Content Viral?</w:t>
      </w:r>
    </w:p>
    <w:p w:rsidR="00B50287" w:rsidRPr="00CF13B3" w:rsidRDefault="00B50287" w:rsidP="00B5028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F13B3">
        <w:rPr>
          <w:rFonts w:ascii="Times New Roman" w:eastAsia="Times New Roman" w:hAnsi="Times New Roman" w:cs="Times New Roman"/>
          <w:sz w:val="24"/>
          <w:szCs w:val="24"/>
        </w:rPr>
        <w:t>Number of pages: 17 Posted: 27 Dec 2009 Last Revised: 30 Aug 2012</w:t>
      </w:r>
    </w:p>
    <w:p w:rsidR="00B50287" w:rsidRPr="00CF13B3" w:rsidRDefault="00B50287" w:rsidP="00B50287">
      <w:pPr>
        <w:shd w:val="clear" w:color="auto" w:fill="FFFFFF"/>
        <w:spacing w:after="0"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F13B3">
        <w:rPr>
          <w:rFonts w:ascii="Times New Roman" w:eastAsia="Times New Roman" w:hAnsi="Times New Roman" w:cs="Times New Roman"/>
          <w:sz w:val="24"/>
          <w:szCs w:val="24"/>
        </w:rPr>
        <w:t>Working Paper Series</w:t>
      </w:r>
    </w:p>
    <w:p w:rsidR="00B50287" w:rsidRPr="00CF13B3" w:rsidRDefault="00B50287" w:rsidP="00B5028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F13B3">
        <w:rPr>
          <w:rFonts w:ascii="Times New Roman" w:eastAsia="Times New Roman" w:hAnsi="Times New Roman" w:cs="Times New Roman"/>
          <w:sz w:val="24"/>
          <w:szCs w:val="24"/>
        </w:rPr>
        <w:t>Jonah A. Berger and Katherine L. Milkman</w:t>
      </w:r>
    </w:p>
    <w:p w:rsidR="00B50287" w:rsidRPr="00CF13B3" w:rsidRDefault="00B50287" w:rsidP="00B50287">
      <w:pPr>
        <w:shd w:val="clear" w:color="auto" w:fill="FFFFFF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F13B3">
        <w:rPr>
          <w:rFonts w:ascii="Times New Roman" w:eastAsia="Times New Roman" w:hAnsi="Times New Roman" w:cs="Times New Roman"/>
          <w:sz w:val="24"/>
          <w:szCs w:val="24"/>
        </w:rPr>
        <w:t>University of Pennsylvania - Marketing Department and University of Pennsylvania - The Wharton School</w:t>
      </w:r>
    </w:p>
    <w:p w:rsidR="00B50287" w:rsidRPr="00CF13B3" w:rsidRDefault="00B50287" w:rsidP="00B50287">
      <w:pPr>
        <w:shd w:val="clear" w:color="auto" w:fill="FFFFFF"/>
        <w:spacing w:after="45" w:line="450" w:lineRule="atLeast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13B3">
        <w:rPr>
          <w:rFonts w:ascii="Times New Roman" w:eastAsia="Times New Roman" w:hAnsi="Times New Roman" w:cs="Times New Roman"/>
          <w:sz w:val="24"/>
          <w:szCs w:val="24"/>
          <w:u w:val="single"/>
        </w:rPr>
        <w:t>Impact of Celebrity Endorsements on Brand Image</w:t>
      </w:r>
    </w:p>
    <w:p w:rsidR="00B50287" w:rsidRPr="00CF13B3" w:rsidRDefault="00B50287" w:rsidP="00B5028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F13B3">
        <w:rPr>
          <w:rFonts w:ascii="Times New Roman" w:eastAsia="Times New Roman" w:hAnsi="Times New Roman" w:cs="Times New Roman"/>
          <w:sz w:val="24"/>
          <w:szCs w:val="24"/>
        </w:rPr>
        <w:t>Number of pages: 35 Posted: 10 Aug 2009</w:t>
      </w:r>
    </w:p>
    <w:p w:rsidR="00B50287" w:rsidRPr="00CF13B3" w:rsidRDefault="00B50287" w:rsidP="00B50287">
      <w:pPr>
        <w:shd w:val="clear" w:color="auto" w:fill="FFFFFF"/>
        <w:spacing w:after="0"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F13B3">
        <w:rPr>
          <w:rFonts w:ascii="Times New Roman" w:eastAsia="Times New Roman" w:hAnsi="Times New Roman" w:cs="Times New Roman"/>
          <w:sz w:val="24"/>
          <w:szCs w:val="24"/>
        </w:rPr>
        <w:t>Working Paper Series</w:t>
      </w:r>
    </w:p>
    <w:p w:rsidR="00B50287" w:rsidRPr="00CF13B3" w:rsidRDefault="00B50287" w:rsidP="00B5028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3B3">
        <w:rPr>
          <w:rFonts w:ascii="Times New Roman" w:eastAsia="Times New Roman" w:hAnsi="Times New Roman" w:cs="Times New Roman"/>
          <w:sz w:val="24"/>
          <w:szCs w:val="24"/>
        </w:rPr>
        <w:t>Debiprasad</w:t>
      </w:r>
      <w:proofErr w:type="spellEnd"/>
      <w:r w:rsidRPr="00CF13B3">
        <w:rPr>
          <w:rFonts w:ascii="Times New Roman" w:eastAsia="Times New Roman" w:hAnsi="Times New Roman" w:cs="Times New Roman"/>
          <w:sz w:val="24"/>
          <w:szCs w:val="24"/>
        </w:rPr>
        <w:t xml:space="preserve"> Mukherjee</w:t>
      </w:r>
    </w:p>
    <w:p w:rsidR="00B50287" w:rsidRPr="00CF13B3" w:rsidRDefault="00B50287" w:rsidP="00B50287">
      <w:pPr>
        <w:shd w:val="clear" w:color="auto" w:fill="FFFFFF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13B3">
        <w:rPr>
          <w:rFonts w:ascii="Times New Roman" w:eastAsia="Times New Roman" w:hAnsi="Times New Roman" w:cs="Times New Roman"/>
          <w:sz w:val="24"/>
          <w:szCs w:val="24"/>
        </w:rPr>
        <w:t>Cognizant</w:t>
      </w:r>
      <w:proofErr w:type="gramEnd"/>
      <w:r w:rsidRPr="00CF13B3">
        <w:rPr>
          <w:rFonts w:ascii="Times New Roman" w:eastAsia="Times New Roman" w:hAnsi="Times New Roman" w:cs="Times New Roman"/>
          <w:sz w:val="24"/>
          <w:szCs w:val="24"/>
        </w:rPr>
        <w:t xml:space="preserve"> Technology Solutions</w:t>
      </w:r>
    </w:p>
    <w:p w:rsidR="0017342B" w:rsidRPr="007A70E8" w:rsidRDefault="0017342B" w:rsidP="0017342B">
      <w:pPr>
        <w:shd w:val="clear" w:color="auto" w:fill="FFFFFF"/>
        <w:spacing w:after="45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A70E8">
        <w:rPr>
          <w:rFonts w:ascii="Times New Roman" w:eastAsia="Times New Roman" w:hAnsi="Times New Roman" w:cs="Times New Roman"/>
          <w:sz w:val="24"/>
          <w:szCs w:val="24"/>
          <w:u w:val="single"/>
        </w:rPr>
        <w:t>Factors Affecting Consumer's Online Shopping Buying Behavior</w:t>
      </w:r>
    </w:p>
    <w:p w:rsidR="0017342B" w:rsidRPr="007A70E8" w:rsidRDefault="0017342B" w:rsidP="00173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0E8">
        <w:rPr>
          <w:rFonts w:ascii="Times New Roman" w:eastAsia="Times New Roman" w:hAnsi="Times New Roman" w:cs="Times New Roman"/>
          <w:i/>
          <w:iCs/>
          <w:sz w:val="24"/>
          <w:szCs w:val="24"/>
        </w:rPr>
        <w:t>Proceedings of 10th International Conference on Digital Strategies for Organizational Success</w:t>
      </w:r>
    </w:p>
    <w:p w:rsidR="0017342B" w:rsidRPr="007A70E8" w:rsidRDefault="0017342B" w:rsidP="00173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0E8">
        <w:rPr>
          <w:rFonts w:ascii="Times New Roman" w:eastAsia="Times New Roman" w:hAnsi="Times New Roman" w:cs="Times New Roman"/>
          <w:sz w:val="24"/>
          <w:szCs w:val="24"/>
        </w:rPr>
        <w:t>Number of pages: 8 Posted: 03 Jan 2019 Last Revised: 19 Mar 2019</w:t>
      </w:r>
    </w:p>
    <w:p w:rsidR="0017342B" w:rsidRPr="007A70E8" w:rsidRDefault="0017342B" w:rsidP="001734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A70E8">
        <w:rPr>
          <w:rFonts w:ascii="Times New Roman" w:eastAsia="Times New Roman" w:hAnsi="Times New Roman" w:cs="Times New Roman"/>
          <w:sz w:val="24"/>
          <w:szCs w:val="24"/>
        </w:rPr>
        <w:t>Working Paper Series</w:t>
      </w:r>
    </w:p>
    <w:p w:rsidR="0017342B" w:rsidRPr="007A70E8" w:rsidRDefault="0017342B" w:rsidP="00173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70E8">
        <w:rPr>
          <w:rFonts w:ascii="Times New Roman" w:eastAsia="Times New Roman" w:hAnsi="Times New Roman" w:cs="Times New Roman"/>
          <w:sz w:val="24"/>
          <w:szCs w:val="24"/>
        </w:rPr>
        <w:t>Anurag</w:t>
      </w:r>
      <w:proofErr w:type="spellEnd"/>
      <w:r w:rsidRPr="007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0E8">
        <w:rPr>
          <w:rFonts w:ascii="Times New Roman" w:eastAsia="Times New Roman" w:hAnsi="Times New Roman" w:cs="Times New Roman"/>
          <w:sz w:val="24"/>
          <w:szCs w:val="24"/>
        </w:rPr>
        <w:t>Pandey</w:t>
      </w:r>
      <w:proofErr w:type="spellEnd"/>
      <w:r w:rsidRPr="007A70E8">
        <w:rPr>
          <w:rFonts w:ascii="Times New Roman" w:eastAsia="Times New Roman" w:hAnsi="Times New Roman" w:cs="Times New Roman"/>
          <w:sz w:val="24"/>
          <w:szCs w:val="24"/>
        </w:rPr>
        <w:t> and </w:t>
      </w:r>
      <w:proofErr w:type="spellStart"/>
      <w:r w:rsidRPr="007A70E8">
        <w:rPr>
          <w:rFonts w:ascii="Times New Roman" w:eastAsia="Times New Roman" w:hAnsi="Times New Roman" w:cs="Times New Roman"/>
          <w:sz w:val="24"/>
          <w:szCs w:val="24"/>
        </w:rPr>
        <w:t>Jitesh</w:t>
      </w:r>
      <w:proofErr w:type="spellEnd"/>
      <w:r w:rsidRPr="007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0E8">
        <w:rPr>
          <w:rFonts w:ascii="Times New Roman" w:eastAsia="Times New Roman" w:hAnsi="Times New Roman" w:cs="Times New Roman"/>
          <w:sz w:val="24"/>
          <w:szCs w:val="24"/>
        </w:rPr>
        <w:t>Parmar</w:t>
      </w:r>
      <w:proofErr w:type="spellEnd"/>
    </w:p>
    <w:p w:rsidR="0017342B" w:rsidRPr="007A70E8" w:rsidRDefault="00655658" w:rsidP="001734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sa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y</w:t>
      </w:r>
    </w:p>
    <w:p w:rsidR="00B05361" w:rsidRDefault="00B05361" w:rsidP="00B50287">
      <w:pPr>
        <w:spacing w:after="0"/>
        <w:rPr>
          <w:rFonts w:ascii="Arial Black" w:hAnsi="Arial Black"/>
          <w:sz w:val="28"/>
          <w:szCs w:val="28"/>
        </w:rPr>
      </w:pPr>
    </w:p>
    <w:p w:rsidR="00EB5927" w:rsidRPr="00655658" w:rsidRDefault="00EB5927" w:rsidP="00EB5927">
      <w:pPr>
        <w:shd w:val="clear" w:color="auto" w:fill="FFFFFF"/>
        <w:spacing w:after="45" w:line="450" w:lineRule="atLeast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565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Impact of Celebrity Endorsement on Consumer Buying </w:t>
      </w:r>
      <w:proofErr w:type="spellStart"/>
      <w:r w:rsidRPr="00655658">
        <w:rPr>
          <w:rFonts w:ascii="Times New Roman" w:eastAsia="Times New Roman" w:hAnsi="Times New Roman" w:cs="Times New Roman"/>
          <w:sz w:val="24"/>
          <w:szCs w:val="24"/>
          <w:u w:val="single"/>
        </w:rPr>
        <w:t>Behaviour</w:t>
      </w:r>
      <w:proofErr w:type="spellEnd"/>
      <w:r w:rsidRPr="006556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d Brand Building</w:t>
      </w:r>
    </w:p>
    <w:p w:rsidR="00EB5927" w:rsidRPr="00655658" w:rsidRDefault="00EB5927" w:rsidP="00EB592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55658">
        <w:rPr>
          <w:rFonts w:ascii="Times New Roman" w:eastAsia="Times New Roman" w:hAnsi="Times New Roman" w:cs="Times New Roman"/>
          <w:sz w:val="24"/>
          <w:szCs w:val="24"/>
        </w:rPr>
        <w:t>Posted: 05 Aug 2008</w:t>
      </w:r>
    </w:p>
    <w:p w:rsidR="00EB5927" w:rsidRPr="00655658" w:rsidRDefault="00EB5927" w:rsidP="00EB5927">
      <w:pPr>
        <w:shd w:val="clear" w:color="auto" w:fill="FFFFFF"/>
        <w:spacing w:after="0"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55658">
        <w:rPr>
          <w:rFonts w:ascii="Times New Roman" w:eastAsia="Times New Roman" w:hAnsi="Times New Roman" w:cs="Times New Roman"/>
          <w:sz w:val="24"/>
          <w:szCs w:val="24"/>
        </w:rPr>
        <w:t>Working Paper Series</w:t>
      </w:r>
    </w:p>
    <w:p w:rsidR="00EB5927" w:rsidRPr="00655658" w:rsidRDefault="00EB5927" w:rsidP="00EB592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658">
        <w:rPr>
          <w:rFonts w:ascii="Times New Roman" w:eastAsia="Times New Roman" w:hAnsi="Times New Roman" w:cs="Times New Roman"/>
          <w:sz w:val="24"/>
          <w:szCs w:val="24"/>
        </w:rPr>
        <w:t>Dr.Dinesh</w:t>
      </w:r>
      <w:proofErr w:type="spellEnd"/>
      <w:r w:rsidRPr="00655658">
        <w:rPr>
          <w:rFonts w:ascii="Times New Roman" w:eastAsia="Times New Roman" w:hAnsi="Times New Roman" w:cs="Times New Roman"/>
          <w:sz w:val="24"/>
          <w:szCs w:val="24"/>
        </w:rPr>
        <w:t xml:space="preserve"> Kumar Gupta</w:t>
      </w:r>
    </w:p>
    <w:p w:rsidR="00EB5927" w:rsidRPr="00655658" w:rsidRDefault="00EB5927" w:rsidP="00EB5927">
      <w:pPr>
        <w:shd w:val="clear" w:color="auto" w:fill="FFFFFF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55658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655658">
        <w:rPr>
          <w:rFonts w:ascii="Times New Roman" w:eastAsia="Times New Roman" w:hAnsi="Times New Roman" w:cs="Times New Roman"/>
          <w:sz w:val="24"/>
          <w:szCs w:val="24"/>
        </w:rPr>
        <w:t>Jambheshwar</w:t>
      </w:r>
      <w:proofErr w:type="spellEnd"/>
      <w:r w:rsidRPr="00655658">
        <w:rPr>
          <w:rFonts w:ascii="Times New Roman" w:eastAsia="Times New Roman" w:hAnsi="Times New Roman" w:cs="Times New Roman"/>
          <w:sz w:val="24"/>
          <w:szCs w:val="24"/>
        </w:rPr>
        <w:t xml:space="preserve"> University of Science and Technology - Department of Business Management</w:t>
      </w:r>
    </w:p>
    <w:p w:rsidR="00A64203" w:rsidRPr="00843F24" w:rsidRDefault="00A64203" w:rsidP="00843F24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3F24">
        <w:rPr>
          <w:rFonts w:ascii="Times New Roman" w:eastAsia="Times New Roman" w:hAnsi="Times New Roman" w:cs="Times New Roman"/>
          <w:sz w:val="24"/>
          <w:szCs w:val="24"/>
          <w:u w:val="single"/>
        </w:rPr>
        <w:t>A Study of Factors Affecting Online Buying Behavior: A Conceptual Model</w:t>
      </w:r>
    </w:p>
    <w:p w:rsidR="00A64203" w:rsidRPr="00843F24" w:rsidRDefault="00A64203" w:rsidP="00843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F24">
        <w:rPr>
          <w:rFonts w:ascii="Times New Roman" w:eastAsia="Times New Roman" w:hAnsi="Times New Roman" w:cs="Times New Roman"/>
          <w:sz w:val="24"/>
          <w:szCs w:val="24"/>
        </w:rPr>
        <w:t>Number of pages: 11 Posted: 09 Nov 2013</w:t>
      </w:r>
    </w:p>
    <w:p w:rsidR="00A64203" w:rsidRPr="00843F24" w:rsidRDefault="00A64203" w:rsidP="00843F2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43F24">
        <w:rPr>
          <w:rFonts w:ascii="Times New Roman" w:eastAsia="Times New Roman" w:hAnsi="Times New Roman" w:cs="Times New Roman"/>
          <w:sz w:val="24"/>
          <w:szCs w:val="24"/>
        </w:rPr>
        <w:t>Working Paper Series</w:t>
      </w:r>
    </w:p>
    <w:p w:rsidR="00A64203" w:rsidRPr="00843F24" w:rsidRDefault="00A64203" w:rsidP="00843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F24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 w:rsidRPr="00843F24">
        <w:rPr>
          <w:rFonts w:ascii="Times New Roman" w:eastAsia="Times New Roman" w:hAnsi="Times New Roman" w:cs="Times New Roman"/>
          <w:sz w:val="24"/>
          <w:szCs w:val="24"/>
        </w:rPr>
        <w:t>Vinay</w:t>
      </w:r>
      <w:proofErr w:type="spellEnd"/>
      <w:r w:rsidRPr="00843F24">
        <w:rPr>
          <w:rFonts w:ascii="Times New Roman" w:eastAsia="Times New Roman" w:hAnsi="Times New Roman" w:cs="Times New Roman"/>
          <w:sz w:val="24"/>
          <w:szCs w:val="24"/>
        </w:rPr>
        <w:t xml:space="preserve"> Kumar and </w:t>
      </w:r>
      <w:proofErr w:type="spellStart"/>
      <w:r w:rsidRPr="00843F24">
        <w:rPr>
          <w:rFonts w:ascii="Times New Roman" w:eastAsia="Times New Roman" w:hAnsi="Times New Roman" w:cs="Times New Roman"/>
          <w:sz w:val="24"/>
          <w:szCs w:val="24"/>
        </w:rPr>
        <w:t>Ujwala</w:t>
      </w:r>
      <w:proofErr w:type="spellEnd"/>
      <w:r w:rsidRPr="00843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3F24">
        <w:rPr>
          <w:rFonts w:ascii="Times New Roman" w:eastAsia="Times New Roman" w:hAnsi="Times New Roman" w:cs="Times New Roman"/>
          <w:sz w:val="24"/>
          <w:szCs w:val="24"/>
        </w:rPr>
        <w:t>Dange</w:t>
      </w:r>
      <w:proofErr w:type="spellEnd"/>
    </w:p>
    <w:p w:rsidR="00A64203" w:rsidRPr="00843F24" w:rsidRDefault="00A64203" w:rsidP="00843F2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43F24">
        <w:rPr>
          <w:rFonts w:ascii="Times New Roman" w:eastAsia="Times New Roman" w:hAnsi="Times New Roman" w:cs="Times New Roman"/>
          <w:sz w:val="24"/>
          <w:szCs w:val="24"/>
        </w:rPr>
        <w:t xml:space="preserve">Chandigarh University and </w:t>
      </w:r>
      <w:proofErr w:type="spellStart"/>
      <w:r w:rsidRPr="00843F24">
        <w:rPr>
          <w:rFonts w:ascii="Times New Roman" w:eastAsia="Times New Roman" w:hAnsi="Times New Roman" w:cs="Times New Roman"/>
          <w:sz w:val="24"/>
          <w:szCs w:val="24"/>
        </w:rPr>
        <w:t>Priyada</w:t>
      </w:r>
      <w:proofErr w:type="spellEnd"/>
    </w:p>
    <w:p w:rsidR="00B05361" w:rsidRDefault="00B05361" w:rsidP="00B50287">
      <w:pPr>
        <w:spacing w:after="0"/>
        <w:rPr>
          <w:rFonts w:ascii="Arial Black" w:hAnsi="Arial Black"/>
          <w:sz w:val="28"/>
          <w:szCs w:val="28"/>
        </w:rPr>
      </w:pPr>
    </w:p>
    <w:p w:rsidR="00B05361" w:rsidRDefault="00B05361" w:rsidP="0021586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B05361" w:rsidRDefault="00B05361" w:rsidP="0021586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B05361" w:rsidRDefault="00B05361" w:rsidP="0021586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12085E" w:rsidRPr="007A613E" w:rsidRDefault="00CC16DE" w:rsidP="007A613E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</w:t>
      </w:r>
      <w:r w:rsidR="00261434">
        <w:rPr>
          <w:rFonts w:ascii="Arial Black" w:hAnsi="Arial Black"/>
          <w:sz w:val="28"/>
          <w:szCs w:val="28"/>
        </w:rPr>
        <w:t xml:space="preserve">ooks </w:t>
      </w:r>
      <w:r w:rsidR="006E7EB5" w:rsidRPr="007A613E">
        <w:rPr>
          <w:rFonts w:ascii="Arial Black" w:hAnsi="Arial Black"/>
          <w:sz w:val="28"/>
          <w:szCs w:val="28"/>
        </w:rPr>
        <w:t xml:space="preserve">In the </w:t>
      </w:r>
      <w:proofErr w:type="spellStart"/>
      <w:r w:rsidR="006E7EB5" w:rsidRPr="007A613E">
        <w:rPr>
          <w:rFonts w:ascii="Arial Black" w:hAnsi="Arial Black"/>
          <w:sz w:val="28"/>
          <w:szCs w:val="28"/>
        </w:rPr>
        <w:t>C</w:t>
      </w:r>
      <w:r w:rsidR="007A613E">
        <w:rPr>
          <w:rFonts w:ascii="Arial Black" w:hAnsi="Arial Black"/>
          <w:sz w:val="28"/>
          <w:szCs w:val="28"/>
        </w:rPr>
        <w:t>alUMS</w:t>
      </w:r>
      <w:proofErr w:type="spellEnd"/>
      <w:r w:rsidR="006E7EB5" w:rsidRPr="007A613E">
        <w:rPr>
          <w:rFonts w:ascii="Arial Black" w:hAnsi="Arial Black"/>
          <w:sz w:val="28"/>
          <w:szCs w:val="28"/>
        </w:rPr>
        <w:t>-VA Library</w:t>
      </w:r>
    </w:p>
    <w:p w:rsidR="00626F3F" w:rsidRDefault="00626F3F"/>
    <w:tbl>
      <w:tblPr>
        <w:tblW w:w="9965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3960"/>
        <w:gridCol w:w="2250"/>
        <w:gridCol w:w="2700"/>
      </w:tblGrid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31167" w:rsidRPr="00231167" w:rsidRDefault="00231167" w:rsidP="00060083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231167">
              <w:rPr>
                <w:rFonts w:ascii="Arial Black" w:eastAsia="Times New Roman" w:hAnsi="Arial Black" w:cs="Times New Roman"/>
                <w:sz w:val="24"/>
                <w:szCs w:val="24"/>
              </w:rPr>
              <w:t>BAR</w:t>
            </w:r>
          </w:p>
          <w:p w:rsidR="0077493D" w:rsidRPr="00231167" w:rsidRDefault="00231167" w:rsidP="00060083">
            <w:pPr>
              <w:spacing w:after="0" w:line="240" w:lineRule="auto"/>
              <w:rPr>
                <w:rFonts w:ascii="Arial Black" w:eastAsia="Times New Roman" w:hAnsi="Arial Black" w:cs="Times New Roman"/>
                <w:color w:val="1155CC"/>
                <w:sz w:val="24"/>
                <w:szCs w:val="24"/>
              </w:rPr>
            </w:pPr>
            <w:r w:rsidRPr="00231167">
              <w:rPr>
                <w:rFonts w:ascii="Arial Black" w:eastAsia="Times New Roman" w:hAnsi="Arial Black" w:cs="Times New Roman"/>
                <w:sz w:val="24"/>
                <w:szCs w:val="24"/>
              </w:rPr>
              <w:t>CODE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231167" w:rsidRDefault="00231167" w:rsidP="00060083">
            <w:pPr>
              <w:spacing w:after="0" w:line="240" w:lineRule="auto"/>
              <w:rPr>
                <w:rFonts w:ascii="Arial Black" w:eastAsia="Times New Roman" w:hAnsi="Arial Black" w:cs="Times New Roman"/>
                <w:color w:val="1155CC"/>
                <w:sz w:val="24"/>
                <w:szCs w:val="24"/>
              </w:rPr>
            </w:pPr>
            <w:r w:rsidRPr="00231167">
              <w:rPr>
                <w:rFonts w:ascii="Arial Black" w:eastAsia="Times New Roman" w:hAnsi="Arial Black" w:cs="Times New Roman"/>
                <w:sz w:val="24"/>
                <w:szCs w:val="24"/>
              </w:rPr>
              <w:t>TITLE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231167" w:rsidRDefault="00231167" w:rsidP="00060083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231167">
              <w:rPr>
                <w:rFonts w:ascii="Arial Black" w:eastAsia="Times New Roman" w:hAnsi="Arial Black" w:cs="Times New Roman"/>
                <w:sz w:val="24"/>
                <w:szCs w:val="24"/>
              </w:rPr>
              <w:t>AUTHOR(S)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231167" w:rsidRDefault="00231167" w:rsidP="00060083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231167">
              <w:rPr>
                <w:rFonts w:ascii="Arial Black" w:eastAsia="Times New Roman" w:hAnsi="Arial Black" w:cs="Times New Roman"/>
                <w:sz w:val="24"/>
                <w:szCs w:val="24"/>
              </w:rPr>
              <w:t>CALL NUMBER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to make it big in the seminar busines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Karasik</w:t>
            </w:r>
            <w:proofErr w:type="spellEnd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, Paul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6 .K27 200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1085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The business of happiness :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Leonsis</w:t>
            </w:r>
            <w:proofErr w:type="spellEnd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, Ted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F575.H27  L476 2010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231167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11029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231167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tical techniques in business and economic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231167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on, Robert </w:t>
            </w:r>
            <w:proofErr w:type="spellStart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Deward</w:t>
            </w:r>
            <w:proofErr w:type="spellEnd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231167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29 .M268 1990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1027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Strategic management and business policy, 11</w:t>
            </w: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Wheelen</w:t>
            </w:r>
            <w:proofErr w:type="spellEnd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, Thomas L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 30.28 .W43 2008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1027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ew Internet business book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Ellsworth, Jill H.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 30.37 .E44 1996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1036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to start a home-based craft busines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Oberrecht</w:t>
            </w:r>
            <w:proofErr w:type="spellEnd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Kenn</w:t>
            </w:r>
            <w:proofErr w:type="spellEnd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231167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2333 .O25 2004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231167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3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231167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xation of business entitie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231167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231167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2753.U6 T39 2010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242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business. 15th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els. </w:t>
            </w:r>
            <w:proofErr w:type="spellStart"/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Radebaugh</w:t>
            </w:r>
            <w:proofErr w:type="spellEnd"/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ullivan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2755.5 .D35 201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2269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driven information systems, 5</w:t>
            </w: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Baltzan</w:t>
            </w:r>
            <w:proofErr w:type="spellEnd"/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, Paige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0.2 .B357 201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1880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Driven Technology, 5</w:t>
            </w: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Baltzan</w:t>
            </w:r>
            <w:proofErr w:type="spellEnd"/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, Paige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0.2 .H32 2013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025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231167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search of business value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McDowell, Robert L.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0.2 .M3954 2004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0125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erial economics and business strategy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Baye</w:t>
            </w:r>
            <w:proofErr w:type="spellEnd"/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, Michael R.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0.22 .B38 2006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1074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management</w:t>
            </w:r>
            <w:r w:rsid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nvironmental stewardship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0.255 .B8782 2009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173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231167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Policy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David, Fred R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0.28 .D378 2003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1331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data networks and telecommunication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Panko, R. R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0.37 .P36 200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231167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earch methods for business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Sekaran</w:t>
            </w:r>
            <w:proofErr w:type="spellEnd"/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, Uma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0.4 .S435 2010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2239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mporary business, 15th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Kurtz, David L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1 .B6188 201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028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 to busines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Eggland</w:t>
            </w:r>
            <w:proofErr w:type="spellEnd"/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, Steven A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1 .E455 2003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1034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busines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77493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Madura, Jeff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493D" w:rsidRPr="00D77600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1 .M2815 2004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10380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business, 7</w:t>
            </w: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  <w:r w:rsid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copies)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>Nickels, William G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D77600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D7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1 .N4897 2005 c. 1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029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Tom Peters business school in a box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Goldberg, Eric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38 .G569 199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0304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Harvard business review on measuring corporate performance.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56.25 .H373 1998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0335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process management :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Smith, Howard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58.87 .S548 2003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0340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and society :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77493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Lawrence, Anne T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93D" w:rsidRPr="006D6DBB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93D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60 .F72 2008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9B0" w:rsidRPr="006D6DBB" w:rsidRDefault="00E339B0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8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9B0" w:rsidRPr="006D6DBB" w:rsidRDefault="00E339B0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business, 8th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9B0" w:rsidRPr="006D6DBB" w:rsidRDefault="00E339B0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Griffin, Ricky W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9B0" w:rsidRPr="006D6DBB" w:rsidRDefault="00EA61A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339B0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ERSIZE HD62.4 .G74 201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39B0" w:rsidRPr="006D6DBB" w:rsidRDefault="00E339B0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038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39B0" w:rsidRPr="006D6DBB" w:rsidRDefault="00E339B0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obal business today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39B0" w:rsidRPr="006D6DBB" w:rsidRDefault="00E339B0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Hill, Charles W. L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39B0" w:rsidRPr="006D6DBB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339B0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62.4 .H548 2001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39B0" w:rsidRPr="006D6DBB" w:rsidRDefault="00E339B0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034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39B0" w:rsidRPr="006D6DBB" w:rsidRDefault="00E339B0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business, 6th ed. (2 copies)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39B0" w:rsidRPr="006D6DBB" w:rsidRDefault="00E339B0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Hill, Charles W. L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39B0" w:rsidRPr="006D6DBB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339B0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62.4 .H55 2007 c. 1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39B0" w:rsidRPr="006D6DBB" w:rsidRDefault="00E339B0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0295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39B0" w:rsidRPr="006D6DBB" w:rsidRDefault="00E339B0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busines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39B0" w:rsidRPr="006D6DBB" w:rsidRDefault="00E339B0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Menipaz</w:t>
            </w:r>
            <w:proofErr w:type="spellEnd"/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, Ehud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39B0" w:rsidRPr="006D6DBB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339B0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62.4 .M47 2011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035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Entrepreneurship &amp; small business management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Mariotti</w:t>
            </w:r>
            <w:proofErr w:type="spellEnd"/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, Steve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ERSIZE </w:t>
            </w:r>
            <w:r w:rsidR="00D4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HD62.7 .M3768 201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2213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business, 8</w:t>
            </w: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Wild, John J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62.4 .W586 2016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103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133A5A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2507EB" w:rsidRPr="006D6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mall business operator</w:t>
              </w:r>
            </w:hyperlink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Kamoroff</w:t>
            </w:r>
            <w:proofErr w:type="spellEnd"/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, Bernard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62.5 .K3426 2008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137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ll business kit for dummie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Harroch</w:t>
            </w:r>
            <w:proofErr w:type="spellEnd"/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, Richard D.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62.7 .H378 2004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0351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Small business management : launching and growing entrepreneurial ventures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Longenecker</w:t>
            </w:r>
            <w:proofErr w:type="spellEnd"/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ustin G. (Justin </w:t>
            </w:r>
            <w:proofErr w:type="spellStart"/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Gooderl</w:t>
            </w:r>
            <w:proofErr w:type="spellEnd"/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D427AE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07EB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SI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07EB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HD62.7 .L66 2008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>1148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eetwise small business book of list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D6DBB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62.7 .S877 2006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1743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tials of entrepreneurship and small business management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Zimmerer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, Thomas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62.7 .Z55 2008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2884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How to succeed in business using LinkedIn: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Butow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, Eric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69.S8  B88 2009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0364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Business, 9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 (2 copies)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Pride, William M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70 .U5 P68 2008 c. 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162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green businesses you can start to make money and make a difference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Croston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, Glenn E.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9999 .G742C76 2008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041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management of telecommunication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Schoening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, Heinrich M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7661 .S36 2004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1160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Knowledge Exchange busine</w:t>
            </w:r>
            <w:r w:rsidR="006D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 encyclopedia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01 .K52 1997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19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6D6DB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Ferrell, O. C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08 .F47 2009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173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6D6DB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Ferrell, O. C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08 .F47 2009x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022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tics for business and economic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Anderson, David Ray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17 .A6 2009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1681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tatistics, 5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Black, Ken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17 .B572 2008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249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tatistics, 2nd ed.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Donnelly, Robert A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17 .D646 201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1859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Business Statistics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Jones, Stacey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17 .F77 2014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0424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s for business and economics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Newbold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, Paul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17 .N48 200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281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tatistics, 2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rpe, </w:t>
            </w: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Norean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Radke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93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17 .S467 2014 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181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tatistics, 2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rpe, </w:t>
            </w: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Norean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Radke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93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17 .S468 2014 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1030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tatistics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Shenoy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, G. V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17 .S56 200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2904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s for business decision making and analysis, 3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17 .S74 2018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0425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business statistic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Weiers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, Ronald M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017 .W45 2008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042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EB3B2C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obal business management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Adekola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, Abel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379 .A34 2007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042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busines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Czinkota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, Michael R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1379 .C94 2011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170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hics and the conduct of busines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Boatright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, John Raymond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387 .B6 2003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187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thics, 2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387 .B86 2014 c. 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104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B3B2C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thics today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387 .B87 2010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1199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B3B2C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&amp; society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Carroll, Archie B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387 .C35 2006</w:t>
            </w:r>
          </w:p>
        </w:tc>
      </w:tr>
      <w:tr w:rsidR="00133A5A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A5A" w:rsidRPr="00EB3B2C" w:rsidRDefault="00133A5A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A5A" w:rsidRPr="00EB3B2C" w:rsidRDefault="00133A5A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A5A" w:rsidRPr="00EB3B2C" w:rsidRDefault="00133A5A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A5A" w:rsidRDefault="00133A5A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39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mporary issues in business ethic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DesJardins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, Joseph R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EB3B2C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387 .D39 1996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pectives in business ethic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tman, Laura </w:t>
            </w:r>
            <w:proofErr w:type="spellStart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Pincus</w:t>
            </w:r>
            <w:proofErr w:type="spellEnd"/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387 .H3744 200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044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thics, 5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Velasquez, Manuel G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387 .V44 200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1292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thics, 2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EB3B2C" w:rsidRDefault="00EA61A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EB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387.B86 2014 c. 1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6C1CF1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450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6C1CF1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market management :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6C1CF1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Anderson, James C.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6C1CF1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415.1263 .A53 2009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29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Duct Tape Marketing: The World's Most Practical Small Business Marketing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Jantsch</w:t>
            </w:r>
            <w:proofErr w:type="spellEnd"/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415.13 .J366 2007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6C1CF1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471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6C1CF1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ed business project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6C1CF1" w:rsidRDefault="002507E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Olinzock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Anthony A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7EB" w:rsidRPr="006C1CF1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547.5 .O448 200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04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Mike Parkinson's do-it-yourself billion dollar business graphics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Parkinson, Mike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548.2 .P3 2007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2245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data communications : infrastructure, networking and security, 7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William Stallings; Thomas Case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548.2 .S7728 2013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161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process change :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Harmon, Paul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548.32 .H367 2007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2949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Managerial accounting : tools for business decision making, 4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(2 copies)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Weygandt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Jerry J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EA61A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657.4 .W49 2008 c. 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420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hAnsi="Times New Roman" w:cs="Times New Roman"/>
                <w:sz w:val="24"/>
                <w:szCs w:val="24"/>
              </w:rPr>
              <w:t>1291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CPAexcel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CPA exam review ; business environment and concepts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izzell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Allen H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D90FE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HF5661 .B34 2010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cker CPA </w:t>
            </w:r>
            <w:proofErr w:type="gram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review ;</w:t>
            </w:r>
            <w:proofErr w:type="gram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siness environment and concepts.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2507E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07EB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07EB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661 .B374 2007 </w:t>
            </w:r>
            <w:r w:rsidR="00133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07EB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v. 3</w:t>
            </w:r>
          </w:p>
        </w:tc>
      </w:tr>
      <w:tr w:rsidR="0048731D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231167" w:rsidRDefault="0048731D" w:rsidP="008D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167">
              <w:rPr>
                <w:rFonts w:ascii="Times New Roman" w:hAnsi="Times New Roman" w:cs="Times New Roman"/>
                <w:sz w:val="24"/>
                <w:szCs w:val="24"/>
              </w:rPr>
              <w:t>1291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231167" w:rsidRDefault="0048731D" w:rsidP="008D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167">
              <w:rPr>
                <w:rFonts w:ascii="Times New Roman" w:hAnsi="Times New Roman" w:cs="Times New Roman"/>
                <w:sz w:val="24"/>
                <w:szCs w:val="24"/>
              </w:rPr>
              <w:t>CPAexcel</w:t>
            </w:r>
            <w:proofErr w:type="spellEnd"/>
            <w:r w:rsidRPr="00231167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231167">
              <w:rPr>
                <w:rFonts w:ascii="Times New Roman" w:hAnsi="Times New Roman" w:cs="Times New Roman"/>
                <w:sz w:val="24"/>
                <w:szCs w:val="24"/>
              </w:rPr>
              <w:t xml:space="preserve"> CPA exam review : business environment and concepts, workbook.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231167" w:rsidRDefault="0048731D" w:rsidP="008D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>Bizzell</w:t>
            </w:r>
            <w:proofErr w:type="spellEnd"/>
            <w:r w:rsidRPr="0023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llen H. 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231167" w:rsidRDefault="0048731D" w:rsidP="008D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1D">
              <w:rPr>
                <w:rFonts w:ascii="Times New Roman" w:eastAsia="Times New Roman" w:hAnsi="Times New Roman" w:cs="Times New Roman"/>
                <w:sz w:val="24"/>
                <w:szCs w:val="24"/>
              </w:rPr>
              <w:t>HF5661 .B43 2010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4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mathematics for economics and business, 4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Teresa Bradley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691 .B7 2013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501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C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Schaum's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line of mathematical me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s for business and economics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Dowling, Edward Thomas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691 .D69 1993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quantitative methods for business, management, and finance, 4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Oakshott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Les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691 .O23 2009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243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communication essentials, 7th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A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vee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. Courtland L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718 .B659 2016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511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communication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718 .B744 2007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51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and professional communication :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DiSanza, James R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718 .D59 2009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513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ing business and professional communication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dd, </w:t>
            </w: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Carley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718 .D63 2007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220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Why business people speak like idiots :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Fugere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Brian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718 .F84 200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514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communication :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Locker, Kitty O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718 .L633 2000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2563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Contemporary business communication, 7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Ober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Scot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718 .O28 2009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264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Excellence in business communication, 12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Thill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John V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718.2.U6 T45 2017 c. 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269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Business Writing. How to Write Business Letters, Emails, Reports, Minutes and for Social Media.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718.3 .B354 201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51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communication :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Guffey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Mary Ellen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718.3 .G838 2003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79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tials of business communication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Guffey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Mary Ellen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718.3 .G84 2013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51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Forb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 of great business letters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F5721 .F64 2001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2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Wall Street journal guide to the business of life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Keates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Nancy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G179 .K433 200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54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anking Annual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G4050 .B88 200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49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mplete guide to selling a busines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Steingold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Fred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1355.Z9 S74 200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499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Incorporate your business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Mancuso, Anthony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1420.Z9 M36 2007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hAnsi="Times New Roman" w:cs="Times New Roman"/>
                <w:sz w:val="24"/>
                <w:szCs w:val="24"/>
              </w:rPr>
              <w:t>1004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w &amp; ethics in the business environment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Halbert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Terry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AE6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1600 .H35 201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724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The legal environment of business :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Kubasek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Nancy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1600 .K83 2009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48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mall business start-up kit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Pakroo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Peri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1659 .P35 2008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371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x savvy for small business (2 </w:t>
            </w: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Copiess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Daily, Frederick W.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6491 .D35 2006 c. 1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62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K. </w:t>
            </w: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Lasser's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all business taxes.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6491 .J25 2011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279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law, 12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(2 copies)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Mallor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Jane P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888 .B8 2004 c. 1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127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133A5A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48731D" w:rsidRPr="006C1CF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usiness law today :</w:t>
              </w:r>
            </w:hyperlink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ler, Roger </w:t>
            </w: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LeRoy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888 .M554 2006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179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Contemporary business and online commerce law, 5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Cheeseman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Henry R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889 .C4332 200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611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law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Conyngton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Thomas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889 .C62 1920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72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damentals of business law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ler, Roger </w:t>
            </w: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LeRoy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889 .M53 200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725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law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rown, Gordon W.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889.3 .B76 2001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616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C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law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Goldman, Arnold J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889.6 .G64 2007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80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w for busines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Ashcroft, John D.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F889.85 .A84 2011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2883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Start Your Own Online Education Business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ch </w:t>
            </w: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Mintzer</w:t>
            </w:r>
            <w:proofErr w:type="spellEnd"/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B1028.5 .M557 2007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33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 &amp; run an ESL teaching busines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Pankratz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T. Nicole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1128 .A2P36 2006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2440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College mathematics for business, economics, life sciences, and social sciences, 13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arnett, Raymond A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A5A" w:rsidRDefault="00133A5A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SI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 37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8731D" w:rsidRPr="006C1CF1" w:rsidRDefault="00133A5A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B37.2015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2398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The Agile business analyst : moving from Waterfall to Agile (3 copies)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Leyton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Ryland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A76.76.D47  L49 2015 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689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ory mathematical analysis for business, economics, and the life and social sciences </w:t>
            </w:r>
            <w:r w:rsidR="00EA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Haeussler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, Ernest F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A300 .H328 2002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724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Applied calculus for business, economics, and the social and life sciences.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48731D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Hoffmann, Laurence D.,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31D" w:rsidRPr="006C1CF1" w:rsidRDefault="00EA61AB" w:rsidP="006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A303.2 .H64 2007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0995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Quantitative Methods for business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Anderson, David Ray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42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T56 .A63 2006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212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Developing business intelligence apps for SharePoint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son </w:t>
            </w: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Himmelstein</w:t>
            </w:r>
            <w:proofErr w:type="spellEnd"/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A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K5105.875.I6 F45 2013</w:t>
            </w:r>
          </w:p>
        </w:tc>
      </w:tr>
      <w:tr w:rsidR="00841479" w:rsidRPr="00626F3F" w:rsidTr="00841479">
        <w:trPr>
          <w:tblCellSpacing w:w="15" w:type="dxa"/>
        </w:trPr>
        <w:tc>
          <w:tcPr>
            <w:tcW w:w="101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11262</w:t>
            </w:r>
          </w:p>
        </w:tc>
        <w:tc>
          <w:tcPr>
            <w:tcW w:w="393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Hotels and Resorts.</w:t>
            </w:r>
            <w:r w:rsidR="005E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ur seasons. The Story of a Bu</w:t>
            </w: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siness Philosophy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48731D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rp, </w:t>
            </w:r>
            <w:proofErr w:type="spellStart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Isadore</w:t>
            </w:r>
            <w:proofErr w:type="spellEnd"/>
            <w:r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731D" w:rsidRPr="006C1CF1" w:rsidRDefault="00EA61AB" w:rsidP="0006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731D" w:rsidRPr="006C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X 910.5.S44A3 2009</w:t>
            </w:r>
          </w:p>
        </w:tc>
      </w:tr>
    </w:tbl>
    <w:p w:rsidR="00626F3F" w:rsidRDefault="00626F3F"/>
    <w:p w:rsidR="00626F3F" w:rsidRPr="00626F3F" w:rsidRDefault="00626F3F" w:rsidP="00626F3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26F3F">
        <w:rPr>
          <w:rFonts w:ascii="Arial" w:eastAsia="Times New Roman" w:hAnsi="Arial" w:cs="Arial"/>
          <w:vanish/>
          <w:sz w:val="16"/>
          <w:szCs w:val="16"/>
        </w:rPr>
        <w:t>Top of Form</w:t>
      </w:r>
    </w:p>
    <w:sectPr w:rsidR="00626F3F" w:rsidRPr="00626F3F" w:rsidSect="00BF37A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xusSansWeb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78F"/>
    <w:multiLevelType w:val="multilevel"/>
    <w:tmpl w:val="8470442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">
    <w:nsid w:val="13247CC8"/>
    <w:multiLevelType w:val="multilevel"/>
    <w:tmpl w:val="BB64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4284A"/>
    <w:multiLevelType w:val="multilevel"/>
    <w:tmpl w:val="913C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729FF"/>
    <w:multiLevelType w:val="multilevel"/>
    <w:tmpl w:val="924E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45718"/>
    <w:multiLevelType w:val="hybridMultilevel"/>
    <w:tmpl w:val="E04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C4B3E"/>
    <w:multiLevelType w:val="multilevel"/>
    <w:tmpl w:val="B6C0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3F"/>
    <w:rsid w:val="00050966"/>
    <w:rsid w:val="00060083"/>
    <w:rsid w:val="000A1F57"/>
    <w:rsid w:val="000C72E5"/>
    <w:rsid w:val="001065B7"/>
    <w:rsid w:val="0012085E"/>
    <w:rsid w:val="00133A5A"/>
    <w:rsid w:val="0017342B"/>
    <w:rsid w:val="0021460B"/>
    <w:rsid w:val="00215860"/>
    <w:rsid w:val="00231167"/>
    <w:rsid w:val="002507EB"/>
    <w:rsid w:val="00261434"/>
    <w:rsid w:val="00270640"/>
    <w:rsid w:val="00271EB8"/>
    <w:rsid w:val="00294273"/>
    <w:rsid w:val="00295799"/>
    <w:rsid w:val="00362FEC"/>
    <w:rsid w:val="003822F1"/>
    <w:rsid w:val="003B249B"/>
    <w:rsid w:val="004133FE"/>
    <w:rsid w:val="00420253"/>
    <w:rsid w:val="00431CB9"/>
    <w:rsid w:val="004612EC"/>
    <w:rsid w:val="0048731D"/>
    <w:rsid w:val="004C4FBB"/>
    <w:rsid w:val="0057170C"/>
    <w:rsid w:val="005718C1"/>
    <w:rsid w:val="00590A56"/>
    <w:rsid w:val="005E06E9"/>
    <w:rsid w:val="00626F3F"/>
    <w:rsid w:val="00655658"/>
    <w:rsid w:val="006C15B6"/>
    <w:rsid w:val="006C1CF1"/>
    <w:rsid w:val="006D6DBB"/>
    <w:rsid w:val="006E23DB"/>
    <w:rsid w:val="006E7EB5"/>
    <w:rsid w:val="00764E63"/>
    <w:rsid w:val="0077493D"/>
    <w:rsid w:val="00784EE2"/>
    <w:rsid w:val="007A613E"/>
    <w:rsid w:val="007A70E8"/>
    <w:rsid w:val="007C7969"/>
    <w:rsid w:val="00841479"/>
    <w:rsid w:val="00843F24"/>
    <w:rsid w:val="00846C84"/>
    <w:rsid w:val="008D274D"/>
    <w:rsid w:val="00970D1B"/>
    <w:rsid w:val="009A6E90"/>
    <w:rsid w:val="009C680B"/>
    <w:rsid w:val="009D2593"/>
    <w:rsid w:val="00A56534"/>
    <w:rsid w:val="00A64203"/>
    <w:rsid w:val="00A95A29"/>
    <w:rsid w:val="00AE6FAD"/>
    <w:rsid w:val="00B05361"/>
    <w:rsid w:val="00B33EAB"/>
    <w:rsid w:val="00B50287"/>
    <w:rsid w:val="00B93499"/>
    <w:rsid w:val="00BD74C7"/>
    <w:rsid w:val="00BE4AC8"/>
    <w:rsid w:val="00BF37A9"/>
    <w:rsid w:val="00C63815"/>
    <w:rsid w:val="00CC16DE"/>
    <w:rsid w:val="00CF13B3"/>
    <w:rsid w:val="00CF514A"/>
    <w:rsid w:val="00D427AE"/>
    <w:rsid w:val="00D77600"/>
    <w:rsid w:val="00D90405"/>
    <w:rsid w:val="00DD2B43"/>
    <w:rsid w:val="00DD4485"/>
    <w:rsid w:val="00E01CDA"/>
    <w:rsid w:val="00E339B0"/>
    <w:rsid w:val="00E919FE"/>
    <w:rsid w:val="00EA61AB"/>
    <w:rsid w:val="00EB3B2C"/>
    <w:rsid w:val="00EB5927"/>
    <w:rsid w:val="00EC07E4"/>
    <w:rsid w:val="00F35556"/>
    <w:rsid w:val="00FD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26F3F"/>
  </w:style>
  <w:style w:type="character" w:styleId="Hyperlink">
    <w:name w:val="Hyperlink"/>
    <w:basedOn w:val="DefaultParagraphFont"/>
    <w:uiPriority w:val="99"/>
    <w:unhideWhenUsed/>
    <w:rsid w:val="00626F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F3F"/>
    <w:rPr>
      <w:color w:val="800080"/>
      <w:u w:val="single"/>
    </w:rPr>
  </w:style>
  <w:style w:type="character" w:customStyle="1" w:styleId="label">
    <w:name w:val="label"/>
    <w:basedOn w:val="DefaultParagraphFont"/>
    <w:rsid w:val="00626F3F"/>
  </w:style>
  <w:style w:type="character" w:customStyle="1" w:styleId="pull-right">
    <w:name w:val="pull-right"/>
    <w:basedOn w:val="DefaultParagraphFont"/>
    <w:rsid w:val="00626F3F"/>
  </w:style>
  <w:style w:type="character" w:customStyle="1" w:styleId="glyphicon">
    <w:name w:val="glyphicon"/>
    <w:basedOn w:val="DefaultParagraphFont"/>
    <w:rsid w:val="00626F3F"/>
  </w:style>
  <w:style w:type="numbering" w:customStyle="1" w:styleId="NoList2">
    <w:name w:val="No List2"/>
    <w:next w:val="NoList"/>
    <w:uiPriority w:val="99"/>
    <w:semiHidden/>
    <w:unhideWhenUsed/>
    <w:rsid w:val="00626F3F"/>
  </w:style>
  <w:style w:type="numbering" w:customStyle="1" w:styleId="NoList3">
    <w:name w:val="No List3"/>
    <w:next w:val="NoList"/>
    <w:uiPriority w:val="99"/>
    <w:semiHidden/>
    <w:unhideWhenUsed/>
    <w:rsid w:val="00626F3F"/>
  </w:style>
  <w:style w:type="numbering" w:customStyle="1" w:styleId="NoList4">
    <w:name w:val="No List4"/>
    <w:next w:val="NoList"/>
    <w:uiPriority w:val="99"/>
    <w:semiHidden/>
    <w:unhideWhenUsed/>
    <w:rsid w:val="00626F3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6F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6F3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6F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6F3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4AC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font8">
    <w:name w:val="font_8"/>
    <w:basedOn w:val="Normal"/>
    <w:rsid w:val="008D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26F3F"/>
  </w:style>
  <w:style w:type="character" w:styleId="Hyperlink">
    <w:name w:val="Hyperlink"/>
    <w:basedOn w:val="DefaultParagraphFont"/>
    <w:uiPriority w:val="99"/>
    <w:unhideWhenUsed/>
    <w:rsid w:val="00626F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F3F"/>
    <w:rPr>
      <w:color w:val="800080"/>
      <w:u w:val="single"/>
    </w:rPr>
  </w:style>
  <w:style w:type="character" w:customStyle="1" w:styleId="label">
    <w:name w:val="label"/>
    <w:basedOn w:val="DefaultParagraphFont"/>
    <w:rsid w:val="00626F3F"/>
  </w:style>
  <w:style w:type="character" w:customStyle="1" w:styleId="pull-right">
    <w:name w:val="pull-right"/>
    <w:basedOn w:val="DefaultParagraphFont"/>
    <w:rsid w:val="00626F3F"/>
  </w:style>
  <w:style w:type="character" w:customStyle="1" w:styleId="glyphicon">
    <w:name w:val="glyphicon"/>
    <w:basedOn w:val="DefaultParagraphFont"/>
    <w:rsid w:val="00626F3F"/>
  </w:style>
  <w:style w:type="numbering" w:customStyle="1" w:styleId="NoList2">
    <w:name w:val="No List2"/>
    <w:next w:val="NoList"/>
    <w:uiPriority w:val="99"/>
    <w:semiHidden/>
    <w:unhideWhenUsed/>
    <w:rsid w:val="00626F3F"/>
  </w:style>
  <w:style w:type="numbering" w:customStyle="1" w:styleId="NoList3">
    <w:name w:val="No List3"/>
    <w:next w:val="NoList"/>
    <w:uiPriority w:val="99"/>
    <w:semiHidden/>
    <w:unhideWhenUsed/>
    <w:rsid w:val="00626F3F"/>
  </w:style>
  <w:style w:type="numbering" w:customStyle="1" w:styleId="NoList4">
    <w:name w:val="No List4"/>
    <w:next w:val="NoList"/>
    <w:uiPriority w:val="99"/>
    <w:semiHidden/>
    <w:unhideWhenUsed/>
    <w:rsid w:val="00626F3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6F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6F3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6F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6F3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4AC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font8">
    <w:name w:val="font_8"/>
    <w:basedOn w:val="Normal"/>
    <w:rsid w:val="008D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5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2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6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3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55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2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rn.com/abstract=274973" TargetMode="External"/><Relationship Id="rId13" Type="http://schemas.openxmlformats.org/officeDocument/2006/relationships/hyperlink" Target="https://papers.ssrn.com/sol3/cf_dev/AbsByAuth.cfm?per_id=9" TargetMode="External"/><Relationship Id="rId18" Type="http://schemas.openxmlformats.org/officeDocument/2006/relationships/hyperlink" Target="https://papers.ssrn.com/sol3/cf_dev/AbsByAuth.cfm?per_id=15633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calumsva.net/library/admin/manage.php?w=books&amp;archive_filter=&amp;location_filter=&amp;campus_filter=&amp;language_filter=&amp;statusabbr_filter=&amp;q=BUSINESS&amp;s=&amp;p=2&amp;do=edit&amp;id=52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papers.ssrn.com/sol3/cf_dev/AbsByAuth.cfm?per_id=433651" TargetMode="External"/><Relationship Id="rId17" Type="http://schemas.openxmlformats.org/officeDocument/2006/relationships/hyperlink" Target="https://papers.ssrn.com/sol3/cf_dev/AbsByAuth.cfm?per_id=3016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rn.com/abstract=1699183" TargetMode="External"/><Relationship Id="rId20" Type="http://schemas.openxmlformats.org/officeDocument/2006/relationships/hyperlink" Target="https://papers.ssrn.com/sol3/cf_dev/AbsByAuth.cfm?per_id=7211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pers.ssrn.com/sol3/cf_dev/AbsByAuth.cfm?per_id=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pers.ssrn.com/sol3/cf_dev/AbsByAuth.cfm?per_id=17469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srn.com/abstract=99580" TargetMode="External"/><Relationship Id="rId19" Type="http://schemas.openxmlformats.org/officeDocument/2006/relationships/hyperlink" Target="https://papers.ssrn.com/sol3/cf_dev/AbsByAuth.cfm?per_id=256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pers.ssrn.com/sol3/cf_dev/AbsByAuth.cfm?per_id=12696" TargetMode="External"/><Relationship Id="rId14" Type="http://schemas.openxmlformats.org/officeDocument/2006/relationships/hyperlink" Target="https://papers.ssrn.com/sol3/cf_dev/AbsByAuth.cfm?per_id=279069" TargetMode="External"/><Relationship Id="rId22" Type="http://schemas.openxmlformats.org/officeDocument/2006/relationships/hyperlink" Target="https://app.calumsva.net/library/admin/manage.php?w=books&amp;archive_filter=&amp;location_filter=&amp;campus_filter=&amp;language_filter=&amp;statusabbr_filter=&amp;q=BUSINESS&amp;s=&amp;p=1&amp;do=edit&amp;id=1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401E-0B54-4AA3-B71B-AEB52CAE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user user</cp:lastModifiedBy>
  <cp:revision>26</cp:revision>
  <cp:lastPrinted>2020-02-12T16:56:00Z</cp:lastPrinted>
  <dcterms:created xsi:type="dcterms:W3CDTF">2020-02-12T17:00:00Z</dcterms:created>
  <dcterms:modified xsi:type="dcterms:W3CDTF">2022-02-28T16:25:00Z</dcterms:modified>
</cp:coreProperties>
</file>